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1E4EE" w14:textId="77777777" w:rsidR="005C39F2" w:rsidRDefault="005C39F2" w:rsidP="00B11D91">
      <w:pPr>
        <w:jc w:val="both"/>
        <w:rPr>
          <w:b/>
          <w:sz w:val="24"/>
          <w:szCs w:val="24"/>
        </w:rPr>
      </w:pPr>
    </w:p>
    <w:p w14:paraId="51C838CE" w14:textId="1AA7CBCB" w:rsidR="006D5D23" w:rsidRDefault="00426BD8" w:rsidP="006D5D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ÁRIOS DE </w:t>
      </w:r>
      <w:r w:rsidR="003A7A9F" w:rsidRPr="003A7A9F">
        <w:rPr>
          <w:b/>
          <w:sz w:val="24"/>
          <w:szCs w:val="24"/>
        </w:rPr>
        <w:t>SOLICITAÇÃO DE FICHA</w:t>
      </w:r>
      <w:r w:rsidR="006D5D23">
        <w:rPr>
          <w:b/>
          <w:sz w:val="24"/>
          <w:szCs w:val="24"/>
        </w:rPr>
        <w:t>S</w:t>
      </w:r>
      <w:r w:rsidR="003A7A9F" w:rsidRPr="003A7A9F">
        <w:rPr>
          <w:b/>
          <w:sz w:val="24"/>
          <w:szCs w:val="24"/>
        </w:rPr>
        <w:t xml:space="preserve"> CATALOGRÁFICA</w:t>
      </w:r>
      <w:r w:rsidR="006D5D23">
        <w:rPr>
          <w:b/>
          <w:sz w:val="24"/>
          <w:szCs w:val="24"/>
        </w:rPr>
        <w:t>S</w:t>
      </w:r>
      <w:r w:rsidR="006D5D23" w:rsidRPr="006D5D23">
        <w:rPr>
          <w:b/>
          <w:sz w:val="24"/>
          <w:szCs w:val="24"/>
        </w:rPr>
        <w:t xml:space="preserve"> </w:t>
      </w:r>
    </w:p>
    <w:p w14:paraId="60668EA9" w14:textId="77777777" w:rsidR="00426BD8" w:rsidRDefault="00426BD8" w:rsidP="006D5D23">
      <w:pPr>
        <w:jc w:val="center"/>
        <w:rPr>
          <w:b/>
          <w:sz w:val="24"/>
          <w:szCs w:val="24"/>
        </w:rPr>
      </w:pPr>
    </w:p>
    <w:p w14:paraId="3D62DF6A" w14:textId="4D7BFD5B" w:rsidR="006D5D23" w:rsidRDefault="006D5D23" w:rsidP="006D5D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Dissertação e Produto Técnico Tecnológico-PTT)</w:t>
      </w:r>
    </w:p>
    <w:p w14:paraId="1521B336" w14:textId="77777777" w:rsidR="006D5D23" w:rsidRPr="003A7A9F" w:rsidRDefault="006D5D23" w:rsidP="006D5D23">
      <w:pPr>
        <w:jc w:val="center"/>
        <w:rPr>
          <w:b/>
          <w:sz w:val="24"/>
          <w:szCs w:val="24"/>
        </w:rPr>
      </w:pPr>
    </w:p>
    <w:p w14:paraId="48E4DFF4" w14:textId="77777777" w:rsidR="006D5D23" w:rsidRDefault="006D5D23" w:rsidP="006D5D23">
      <w:pPr>
        <w:jc w:val="both"/>
        <w:rPr>
          <w:sz w:val="24"/>
          <w:szCs w:val="24"/>
        </w:rPr>
      </w:pPr>
    </w:p>
    <w:p w14:paraId="638090AD" w14:textId="3BC38550" w:rsidR="00BA620F" w:rsidRPr="003A7A9F" w:rsidRDefault="006D5D23" w:rsidP="00BA620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jc w:val="both"/>
        <w:textAlignment w:val="baseline"/>
      </w:pPr>
      <w:r w:rsidRPr="001E45E7">
        <w:t>A solicitação para a confecção d</w:t>
      </w:r>
      <w:r>
        <w:t>as</w:t>
      </w:r>
      <w:r w:rsidRPr="001E45E7">
        <w:t xml:space="preserve"> ficha</w:t>
      </w:r>
      <w:r>
        <w:t>s</w:t>
      </w:r>
      <w:r w:rsidRPr="001E45E7">
        <w:t xml:space="preserve"> catalográfica</w:t>
      </w:r>
      <w:r>
        <w:t>s</w:t>
      </w:r>
      <w:r w:rsidRPr="001E45E7">
        <w:t xml:space="preserve"> deverá ser encaminhada para o e-mail </w:t>
      </w:r>
      <w:hyperlink r:id="rId8" w:history="1">
        <w:r w:rsidRPr="00CF30A0">
          <w:rPr>
            <w:rStyle w:val="Hyperlink"/>
            <w:b/>
            <w:bCs/>
          </w:rPr>
          <w:t>biblioteca@leaosampaio.edu.br</w:t>
        </w:r>
      </w:hyperlink>
      <w:r>
        <w:rPr>
          <w:b/>
          <w:bCs/>
        </w:rPr>
        <w:t xml:space="preserve">. </w:t>
      </w:r>
      <w:r w:rsidRPr="003B4674">
        <w:t>A</w:t>
      </w:r>
      <w:r>
        <w:t xml:space="preserve"> solicitação deverá ser feita somente após a defesa, e quando a dissertação estiver finalizada, sem alterações a serem feitas. </w:t>
      </w:r>
      <w:r w:rsidR="00BA620F">
        <w:t>No ato da</w:t>
      </w:r>
      <w:r w:rsidR="00426BD8">
        <w:t xml:space="preserve"> solicitação deverão ser anexados os formulários </w:t>
      </w:r>
      <w:r w:rsidR="00426BD8" w:rsidRPr="00426BD8">
        <w:rPr>
          <w:b/>
          <w:bCs/>
        </w:rPr>
        <w:t xml:space="preserve">1 </w:t>
      </w:r>
      <w:r w:rsidR="00426BD8">
        <w:t xml:space="preserve">e </w:t>
      </w:r>
      <w:r w:rsidR="00426BD8" w:rsidRPr="00426BD8">
        <w:rPr>
          <w:b/>
          <w:bCs/>
        </w:rPr>
        <w:t>2</w:t>
      </w:r>
      <w:r w:rsidR="00426BD8">
        <w:t xml:space="preserve"> (abaixo) com todos os campos corretamente preenchidos. </w:t>
      </w:r>
      <w:r w:rsidR="00BA620F">
        <w:t xml:space="preserve">O (A) solicitante receberá </w:t>
      </w:r>
      <w:r w:rsidR="00BA620F">
        <w:t xml:space="preserve">um e-mail confirmando o recebimento da solicitação da ficha. </w:t>
      </w:r>
    </w:p>
    <w:p w14:paraId="0F707C78" w14:textId="577E5E8B" w:rsidR="006D5D23" w:rsidRPr="003A7A9F" w:rsidRDefault="006D5D23" w:rsidP="006D5D23">
      <w:pPr>
        <w:pStyle w:val="NormalWeb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</w:pPr>
    </w:p>
    <w:p w14:paraId="19B26EEB" w14:textId="002DD4DB" w:rsidR="006D5D23" w:rsidRDefault="006D5D23" w:rsidP="006D5D2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jc w:val="both"/>
        <w:textAlignment w:val="baseline"/>
      </w:pPr>
      <w:r w:rsidRPr="00F93B56">
        <w:t>O prazo para a elaboração da</w:t>
      </w:r>
      <w:r w:rsidR="00426BD8">
        <w:t>s</w:t>
      </w:r>
      <w:r w:rsidRPr="00F93B56">
        <w:t xml:space="preserve"> ficha</w:t>
      </w:r>
      <w:r w:rsidR="00426BD8">
        <w:t>s</w:t>
      </w:r>
      <w:r w:rsidRPr="00F93B56">
        <w:t xml:space="preserve"> é de até 10</w:t>
      </w:r>
      <w:r>
        <w:t xml:space="preserve"> (dez)</w:t>
      </w:r>
      <w:r w:rsidRPr="00F93B56">
        <w:t xml:space="preserve"> dias úteis, e os pedidos serão atendidos por ordem de solicitação.</w:t>
      </w:r>
    </w:p>
    <w:p w14:paraId="61F76E64" w14:textId="77777777" w:rsidR="004A0DAA" w:rsidRDefault="004A0DAA" w:rsidP="004A0DAA">
      <w:pPr>
        <w:pStyle w:val="PargrafodaLista"/>
      </w:pPr>
    </w:p>
    <w:p w14:paraId="3FDC9A61" w14:textId="1929652C" w:rsidR="004A0DAA" w:rsidRDefault="006D5D23" w:rsidP="006D5D2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shd w:val="clear" w:color="auto" w:fill="FFFFFF"/>
        </w:rPr>
      </w:pPr>
      <w:r w:rsidRPr="00F93B56">
        <w:t xml:space="preserve">Usuários </w:t>
      </w:r>
      <w:r w:rsidRPr="00F93B56">
        <w:rPr>
          <w:shd w:val="clear" w:color="auto" w:fill="FFFFFF"/>
        </w:rPr>
        <w:t>com pendências nas bibliotecas poderão solicitar o serviço</w:t>
      </w:r>
      <w:r w:rsidR="00BA620F">
        <w:rPr>
          <w:shd w:val="clear" w:color="auto" w:fill="FFFFFF"/>
        </w:rPr>
        <w:t xml:space="preserve"> somente após regularização.</w:t>
      </w:r>
    </w:p>
    <w:p w14:paraId="0D1B517C" w14:textId="77777777" w:rsidR="004A0DAA" w:rsidRDefault="004A0DAA" w:rsidP="004A0DAA">
      <w:pPr>
        <w:pStyle w:val="PargrafodaLista"/>
        <w:rPr>
          <w:shd w:val="clear" w:color="auto" w:fill="FFFFFF"/>
        </w:rPr>
      </w:pPr>
    </w:p>
    <w:p w14:paraId="7A6B0B80" w14:textId="77777777" w:rsidR="00BA620F" w:rsidRPr="00BA620F" w:rsidRDefault="006D5D23" w:rsidP="006D5D2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jc w:val="both"/>
        <w:textAlignment w:val="baseline"/>
      </w:pPr>
      <w:r w:rsidRPr="00F93B56">
        <w:rPr>
          <w:shd w:val="clear" w:color="auto" w:fill="FFFFFF"/>
        </w:rPr>
        <w:t>A</w:t>
      </w:r>
      <w:r>
        <w:rPr>
          <w:shd w:val="clear" w:color="auto" w:fill="FFFFFF"/>
        </w:rPr>
        <w:t>s</w:t>
      </w:r>
      <w:r w:rsidRPr="00F93B56">
        <w:rPr>
          <w:shd w:val="clear" w:color="auto" w:fill="FFFFFF"/>
        </w:rPr>
        <w:t xml:space="preserve"> ficha</w:t>
      </w:r>
      <w:r>
        <w:rPr>
          <w:shd w:val="clear" w:color="auto" w:fill="FFFFFF"/>
        </w:rPr>
        <w:t>s</w:t>
      </w:r>
      <w:r w:rsidRPr="00F93B56">
        <w:rPr>
          <w:shd w:val="clear" w:color="auto" w:fill="FFFFFF"/>
        </w:rPr>
        <w:t xml:space="preserve"> desenvolvida</w:t>
      </w:r>
      <w:r>
        <w:rPr>
          <w:shd w:val="clear" w:color="auto" w:fill="FFFFFF"/>
        </w:rPr>
        <w:t>s</w:t>
      </w:r>
      <w:r w:rsidRPr="00F93B56">
        <w:rPr>
          <w:shd w:val="clear" w:color="auto" w:fill="FFFFFF"/>
        </w:rPr>
        <w:t xml:space="preserve"> ser</w:t>
      </w:r>
      <w:r>
        <w:rPr>
          <w:shd w:val="clear" w:color="auto" w:fill="FFFFFF"/>
        </w:rPr>
        <w:t>ão</w:t>
      </w:r>
      <w:r w:rsidRPr="00F93B56">
        <w:rPr>
          <w:shd w:val="clear" w:color="auto" w:fill="FFFFFF"/>
        </w:rPr>
        <w:t xml:space="preserve"> entregue</w:t>
      </w:r>
      <w:r>
        <w:rPr>
          <w:shd w:val="clear" w:color="auto" w:fill="FFFFFF"/>
        </w:rPr>
        <w:t>s</w:t>
      </w:r>
      <w:r w:rsidRPr="00F93B56">
        <w:rPr>
          <w:shd w:val="clear" w:color="auto" w:fill="FFFFFF"/>
        </w:rPr>
        <w:t xml:space="preserve"> no formato PDF, e dever</w:t>
      </w:r>
      <w:r>
        <w:rPr>
          <w:shd w:val="clear" w:color="auto" w:fill="FFFFFF"/>
        </w:rPr>
        <w:t>ão</w:t>
      </w:r>
      <w:r w:rsidRPr="00F93B56">
        <w:rPr>
          <w:shd w:val="clear" w:color="auto" w:fill="FFFFFF"/>
        </w:rPr>
        <w:t xml:space="preserve"> ser anexada</w:t>
      </w:r>
      <w:r>
        <w:rPr>
          <w:shd w:val="clear" w:color="auto" w:fill="FFFFFF"/>
        </w:rPr>
        <w:t>s</w:t>
      </w:r>
      <w:r w:rsidRPr="00F93B56">
        <w:rPr>
          <w:shd w:val="clear" w:color="auto" w:fill="FFFFFF"/>
        </w:rPr>
        <w:t xml:space="preserve"> no verso da folha de rosto da </w:t>
      </w:r>
      <w:r w:rsidR="004A0DAA">
        <w:rPr>
          <w:shd w:val="clear" w:color="auto" w:fill="FFFFFF"/>
        </w:rPr>
        <w:t>D</w:t>
      </w:r>
      <w:r w:rsidRPr="00F93B56">
        <w:rPr>
          <w:shd w:val="clear" w:color="auto" w:fill="FFFFFF"/>
        </w:rPr>
        <w:t>issertação</w:t>
      </w:r>
      <w:r>
        <w:rPr>
          <w:shd w:val="clear" w:color="auto" w:fill="FFFFFF"/>
        </w:rPr>
        <w:t xml:space="preserve"> e do </w:t>
      </w:r>
      <w:r w:rsidR="004A0DAA">
        <w:rPr>
          <w:shd w:val="clear" w:color="auto" w:fill="FFFFFF"/>
        </w:rPr>
        <w:t>P</w:t>
      </w:r>
      <w:r>
        <w:rPr>
          <w:shd w:val="clear" w:color="auto" w:fill="FFFFFF"/>
        </w:rPr>
        <w:t xml:space="preserve">roduto </w:t>
      </w:r>
      <w:r w:rsidR="004A0DAA">
        <w:rPr>
          <w:shd w:val="clear" w:color="auto" w:fill="FFFFFF"/>
        </w:rPr>
        <w:t>T</w:t>
      </w:r>
      <w:r>
        <w:rPr>
          <w:shd w:val="clear" w:color="auto" w:fill="FFFFFF"/>
        </w:rPr>
        <w:t xml:space="preserve">écnico </w:t>
      </w:r>
      <w:r w:rsidR="004A0DAA">
        <w:rPr>
          <w:shd w:val="clear" w:color="auto" w:fill="FFFFFF"/>
        </w:rPr>
        <w:t>T</w:t>
      </w:r>
      <w:r>
        <w:rPr>
          <w:shd w:val="clear" w:color="auto" w:fill="FFFFFF"/>
        </w:rPr>
        <w:t>ecnológico</w:t>
      </w:r>
      <w:r w:rsidR="004A0DAA">
        <w:rPr>
          <w:shd w:val="clear" w:color="auto" w:fill="FFFFFF"/>
        </w:rPr>
        <w:t xml:space="preserve"> (PTT)</w:t>
      </w:r>
      <w:r w:rsidRPr="00F93B56">
        <w:rPr>
          <w:shd w:val="clear" w:color="auto" w:fill="FFFFFF"/>
        </w:rPr>
        <w:t xml:space="preserve">. </w:t>
      </w:r>
    </w:p>
    <w:p w14:paraId="77A532A5" w14:textId="77777777" w:rsidR="00BA620F" w:rsidRDefault="00BA620F" w:rsidP="00BA620F">
      <w:pPr>
        <w:pStyle w:val="PargrafodaLista"/>
        <w:rPr>
          <w:shd w:val="clear" w:color="auto" w:fill="FFFFFF"/>
        </w:rPr>
      </w:pPr>
    </w:p>
    <w:p w14:paraId="0FEBF958" w14:textId="641AFD0F" w:rsidR="00426BD8" w:rsidRDefault="00426BD8" w:rsidP="006D5D2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jc w:val="both"/>
        <w:textAlignment w:val="baseline"/>
      </w:pPr>
      <w:r>
        <w:rPr>
          <w:shd w:val="clear" w:color="auto" w:fill="FFFFFF"/>
        </w:rPr>
        <w:t>As</w:t>
      </w:r>
      <w:r w:rsidR="006D5D23" w:rsidRPr="00F93B56">
        <w:rPr>
          <w:shd w:val="clear" w:color="auto" w:fill="FFFFFF"/>
        </w:rPr>
        <w:t xml:space="preserve"> ficha</w:t>
      </w:r>
      <w:r w:rsidR="006D5D23">
        <w:rPr>
          <w:shd w:val="clear" w:color="auto" w:fill="FFFFFF"/>
        </w:rPr>
        <w:t>s</w:t>
      </w:r>
      <w:r w:rsidR="006D5D23" w:rsidRPr="00F93B56">
        <w:rPr>
          <w:shd w:val="clear" w:color="auto" w:fill="FFFFFF"/>
        </w:rPr>
        <w:t xml:space="preserve"> catalográfica</w:t>
      </w:r>
      <w:r w:rsidR="006D5D23">
        <w:rPr>
          <w:shd w:val="clear" w:color="auto" w:fill="FFFFFF"/>
        </w:rPr>
        <w:t>s</w:t>
      </w:r>
      <w:r w:rsidR="006D5D23" w:rsidRPr="00F93B56">
        <w:rPr>
          <w:shd w:val="clear" w:color="auto" w:fill="FFFFFF"/>
        </w:rPr>
        <w:t xml:space="preserve"> </w:t>
      </w:r>
      <w:r w:rsidR="006D5D23" w:rsidRPr="00F93B56">
        <w:t>dever</w:t>
      </w:r>
      <w:r w:rsidR="006D5D23">
        <w:t>ão</w:t>
      </w:r>
      <w:r w:rsidR="006D5D23" w:rsidRPr="00F93B56">
        <w:t xml:space="preserve"> ser anexada</w:t>
      </w:r>
      <w:r w:rsidR="006D5D23">
        <w:t>s</w:t>
      </w:r>
      <w:r w:rsidR="006D5D23" w:rsidRPr="00F93B56">
        <w:t xml:space="preserve"> na íntegra</w:t>
      </w:r>
      <w:r>
        <w:t xml:space="preserve">, sem recortes ou omissão de </w:t>
      </w:r>
      <w:r w:rsidR="006D5D23" w:rsidRPr="00F93B56">
        <w:t>informações</w:t>
      </w:r>
      <w:r>
        <w:t>.</w:t>
      </w:r>
    </w:p>
    <w:p w14:paraId="7ED242D2" w14:textId="77777777" w:rsidR="004A0DAA" w:rsidRDefault="004A0DAA" w:rsidP="004A0DAA">
      <w:pPr>
        <w:pStyle w:val="NormalWeb"/>
        <w:shd w:val="clear" w:color="auto" w:fill="FFFFFF"/>
        <w:spacing w:before="0" w:beforeAutospacing="0" w:after="0" w:afterAutospacing="0" w:line="420" w:lineRule="atLeast"/>
        <w:ind w:left="720"/>
        <w:jc w:val="both"/>
        <w:textAlignment w:val="baseline"/>
      </w:pPr>
    </w:p>
    <w:p w14:paraId="13DEC827" w14:textId="44D42D1B" w:rsidR="006D5D23" w:rsidRDefault="00426BD8" w:rsidP="006D5D2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jc w:val="both"/>
        <w:textAlignment w:val="baseline"/>
      </w:pPr>
      <w:r>
        <w:t>Não é permitido realizar alteração</w:t>
      </w:r>
      <w:r w:rsidR="004A0DAA">
        <w:t>,</w:t>
      </w:r>
      <w:r>
        <w:t xml:space="preserve"> de qualquer natureza</w:t>
      </w:r>
      <w:r w:rsidR="004A0DAA">
        <w:t>,</w:t>
      </w:r>
      <w:r>
        <w:t xml:space="preserve"> nas fichas catalográficas</w:t>
      </w:r>
      <w:r w:rsidR="004A0DAA">
        <w:t>. E</w:t>
      </w:r>
      <w:r>
        <w:t xml:space="preserve">xceto com autorização formal da </w:t>
      </w:r>
      <w:r w:rsidR="006D5D23" w:rsidRPr="00F93B56">
        <w:t>bibliotecária responsável.</w:t>
      </w:r>
    </w:p>
    <w:p w14:paraId="54D926C6" w14:textId="77777777" w:rsidR="004A0DAA" w:rsidRDefault="004A0DAA" w:rsidP="004A0DAA">
      <w:pPr>
        <w:pStyle w:val="PargrafodaLista"/>
      </w:pPr>
    </w:p>
    <w:p w14:paraId="20B21E95" w14:textId="4B216578" w:rsidR="006D5D23" w:rsidRDefault="006D5D23" w:rsidP="00426BD8">
      <w:pPr>
        <w:pStyle w:val="NormalWeb"/>
        <w:shd w:val="clear" w:color="auto" w:fill="FFFFFF"/>
        <w:spacing w:before="0" w:beforeAutospacing="0" w:after="0" w:afterAutospacing="0" w:line="420" w:lineRule="atLeast"/>
        <w:ind w:left="720"/>
        <w:jc w:val="both"/>
        <w:textAlignment w:val="baseline"/>
      </w:pPr>
    </w:p>
    <w:p w14:paraId="64B13630" w14:textId="77777777" w:rsidR="006D5D23" w:rsidRDefault="006D5D23" w:rsidP="006D5D23">
      <w:pPr>
        <w:jc w:val="center"/>
        <w:rPr>
          <w:b/>
          <w:sz w:val="24"/>
          <w:szCs w:val="24"/>
        </w:rPr>
      </w:pPr>
    </w:p>
    <w:p w14:paraId="7D78CE36" w14:textId="77777777" w:rsidR="006D5D23" w:rsidRDefault="006D5D23" w:rsidP="006D5D23">
      <w:pPr>
        <w:jc w:val="center"/>
        <w:rPr>
          <w:b/>
          <w:sz w:val="24"/>
          <w:szCs w:val="24"/>
        </w:rPr>
      </w:pPr>
    </w:p>
    <w:p w14:paraId="1E8BFAB6" w14:textId="77777777" w:rsidR="006D5D23" w:rsidRDefault="006D5D23" w:rsidP="006D5D23">
      <w:pPr>
        <w:jc w:val="center"/>
        <w:rPr>
          <w:b/>
          <w:sz w:val="24"/>
          <w:szCs w:val="24"/>
        </w:rPr>
      </w:pPr>
    </w:p>
    <w:p w14:paraId="13A7EF4E" w14:textId="77777777" w:rsidR="007A0D16" w:rsidRDefault="007A0D16" w:rsidP="00910706">
      <w:pPr>
        <w:jc w:val="center"/>
        <w:rPr>
          <w:b/>
          <w:sz w:val="24"/>
          <w:szCs w:val="24"/>
        </w:rPr>
      </w:pPr>
    </w:p>
    <w:p w14:paraId="2C943504" w14:textId="77777777" w:rsidR="007A0D16" w:rsidRDefault="007A0D16" w:rsidP="00910706">
      <w:pPr>
        <w:jc w:val="center"/>
        <w:rPr>
          <w:b/>
          <w:sz w:val="24"/>
          <w:szCs w:val="24"/>
        </w:rPr>
      </w:pPr>
    </w:p>
    <w:p w14:paraId="4CC29E56" w14:textId="77777777" w:rsidR="007A0D16" w:rsidRDefault="007A0D16" w:rsidP="00910706">
      <w:pPr>
        <w:jc w:val="center"/>
        <w:rPr>
          <w:b/>
          <w:sz w:val="24"/>
          <w:szCs w:val="24"/>
        </w:rPr>
      </w:pPr>
    </w:p>
    <w:p w14:paraId="614138CF" w14:textId="77777777" w:rsidR="007A0D16" w:rsidRDefault="007A0D16" w:rsidP="00910706">
      <w:pPr>
        <w:jc w:val="center"/>
        <w:rPr>
          <w:b/>
          <w:sz w:val="24"/>
          <w:szCs w:val="24"/>
        </w:rPr>
      </w:pPr>
    </w:p>
    <w:p w14:paraId="1E2D48CC" w14:textId="77777777" w:rsidR="007A0D16" w:rsidRDefault="007A0D16" w:rsidP="00910706">
      <w:pPr>
        <w:jc w:val="center"/>
        <w:rPr>
          <w:b/>
          <w:sz w:val="24"/>
          <w:szCs w:val="24"/>
        </w:rPr>
      </w:pPr>
    </w:p>
    <w:p w14:paraId="4A4E8DA7" w14:textId="77777777" w:rsidR="007A0D16" w:rsidRDefault="007A0D16" w:rsidP="00910706">
      <w:pPr>
        <w:jc w:val="center"/>
        <w:rPr>
          <w:b/>
          <w:sz w:val="24"/>
          <w:szCs w:val="24"/>
        </w:rPr>
      </w:pPr>
    </w:p>
    <w:p w14:paraId="429D2DD0" w14:textId="77777777" w:rsidR="007A0D16" w:rsidRDefault="007A0D16" w:rsidP="00910706">
      <w:pPr>
        <w:jc w:val="center"/>
        <w:rPr>
          <w:b/>
          <w:sz w:val="24"/>
          <w:szCs w:val="24"/>
        </w:rPr>
      </w:pPr>
    </w:p>
    <w:p w14:paraId="22F35EDA" w14:textId="77777777" w:rsidR="007A0D16" w:rsidRDefault="007A0D16" w:rsidP="00910706">
      <w:pPr>
        <w:jc w:val="center"/>
        <w:rPr>
          <w:b/>
          <w:sz w:val="24"/>
          <w:szCs w:val="24"/>
        </w:rPr>
      </w:pPr>
    </w:p>
    <w:p w14:paraId="6D8AA650" w14:textId="77777777" w:rsidR="007A0D16" w:rsidRDefault="007A0D16" w:rsidP="00910706">
      <w:pPr>
        <w:jc w:val="center"/>
        <w:rPr>
          <w:b/>
          <w:sz w:val="24"/>
          <w:szCs w:val="24"/>
        </w:rPr>
      </w:pPr>
    </w:p>
    <w:p w14:paraId="7B1B3216" w14:textId="77777777" w:rsidR="007A0D16" w:rsidRDefault="007A0D16" w:rsidP="00910706">
      <w:pPr>
        <w:jc w:val="center"/>
        <w:rPr>
          <w:b/>
          <w:sz w:val="24"/>
          <w:szCs w:val="24"/>
        </w:rPr>
      </w:pPr>
    </w:p>
    <w:p w14:paraId="63AED98F" w14:textId="77777777" w:rsidR="007A0D16" w:rsidRDefault="007A0D16" w:rsidP="00910706">
      <w:pPr>
        <w:jc w:val="center"/>
        <w:rPr>
          <w:b/>
          <w:sz w:val="24"/>
          <w:szCs w:val="24"/>
        </w:rPr>
      </w:pPr>
    </w:p>
    <w:p w14:paraId="14883DD6" w14:textId="01D39D21" w:rsidR="00910706" w:rsidRPr="002749DD" w:rsidRDefault="00823EE3" w:rsidP="00910706">
      <w:pPr>
        <w:jc w:val="center"/>
        <w:rPr>
          <w:b/>
          <w:sz w:val="24"/>
          <w:szCs w:val="24"/>
        </w:rPr>
      </w:pPr>
      <w:r w:rsidRPr="002749DD">
        <w:rPr>
          <w:b/>
          <w:sz w:val="24"/>
          <w:szCs w:val="24"/>
        </w:rPr>
        <w:t>FORMULÁRIO</w:t>
      </w:r>
      <w:r w:rsidR="0017636C" w:rsidRPr="002749DD">
        <w:rPr>
          <w:b/>
          <w:sz w:val="24"/>
          <w:szCs w:val="24"/>
        </w:rPr>
        <w:t xml:space="preserve"> 1 - </w:t>
      </w:r>
      <w:r w:rsidRPr="002749DD">
        <w:rPr>
          <w:b/>
          <w:sz w:val="24"/>
          <w:szCs w:val="24"/>
        </w:rPr>
        <w:t>SOLICITAÇÃO DE ELABORAÇÃO DE FICHA CATALOGRÁFICA</w:t>
      </w:r>
      <w:r w:rsidR="0017636C" w:rsidRPr="002749DD">
        <w:rPr>
          <w:b/>
          <w:sz w:val="24"/>
          <w:szCs w:val="24"/>
        </w:rPr>
        <w:t xml:space="preserve"> PARA </w:t>
      </w:r>
      <w:r w:rsidR="00910706" w:rsidRPr="002749DD">
        <w:rPr>
          <w:b/>
          <w:sz w:val="24"/>
          <w:szCs w:val="24"/>
        </w:rPr>
        <w:t>DISSERTAÇÃO</w:t>
      </w:r>
    </w:p>
    <w:p w14:paraId="49B8F6FC" w14:textId="77777777" w:rsidR="00823EE3" w:rsidRPr="002749DD" w:rsidRDefault="00823EE3" w:rsidP="00B11D9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23EE3" w:rsidRPr="002749DD" w14:paraId="16E5B35C" w14:textId="77777777" w:rsidTr="00F202A7">
        <w:tc>
          <w:tcPr>
            <w:tcW w:w="10345" w:type="dxa"/>
            <w:shd w:val="clear" w:color="auto" w:fill="auto"/>
          </w:tcPr>
          <w:p w14:paraId="57E7FCE2" w14:textId="77777777" w:rsidR="00823EE3" w:rsidRPr="002749DD" w:rsidRDefault="00823EE3" w:rsidP="00B11D91">
            <w:pPr>
              <w:jc w:val="both"/>
              <w:rPr>
                <w:b/>
                <w:bCs/>
                <w:sz w:val="24"/>
                <w:szCs w:val="24"/>
              </w:rPr>
            </w:pPr>
            <w:r w:rsidRPr="002749DD">
              <w:rPr>
                <w:b/>
                <w:bCs/>
                <w:sz w:val="24"/>
                <w:szCs w:val="24"/>
              </w:rPr>
              <w:t>DADOS DE IDENTIFICAÇÃO</w:t>
            </w:r>
          </w:p>
          <w:p w14:paraId="79DD540C" w14:textId="77777777" w:rsidR="00B11D91" w:rsidRPr="002749DD" w:rsidRDefault="00B11D91" w:rsidP="00B11D9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AEE4A6B" w14:textId="77777777" w:rsidR="00823EE3" w:rsidRPr="002749DD" w:rsidRDefault="00823EE3" w:rsidP="00B11D91">
            <w:pPr>
              <w:jc w:val="both"/>
              <w:rPr>
                <w:sz w:val="24"/>
                <w:szCs w:val="24"/>
              </w:rPr>
            </w:pPr>
            <w:r w:rsidRPr="002749DD">
              <w:rPr>
                <w:sz w:val="24"/>
                <w:szCs w:val="24"/>
              </w:rPr>
              <w:t xml:space="preserve">Aluno: </w:t>
            </w:r>
          </w:p>
          <w:p w14:paraId="62A9C0AA" w14:textId="77777777" w:rsidR="00B11D91" w:rsidRPr="002749DD" w:rsidRDefault="00B11D91" w:rsidP="00B11D91">
            <w:pPr>
              <w:jc w:val="both"/>
              <w:rPr>
                <w:sz w:val="24"/>
                <w:szCs w:val="24"/>
              </w:rPr>
            </w:pPr>
          </w:p>
          <w:p w14:paraId="255112C6" w14:textId="77777777" w:rsidR="00B11D91" w:rsidRPr="002749DD" w:rsidRDefault="00823EE3" w:rsidP="00B11D91">
            <w:pPr>
              <w:jc w:val="both"/>
              <w:rPr>
                <w:sz w:val="24"/>
                <w:szCs w:val="24"/>
              </w:rPr>
            </w:pPr>
            <w:r w:rsidRPr="002749DD">
              <w:rPr>
                <w:sz w:val="24"/>
                <w:szCs w:val="24"/>
              </w:rPr>
              <w:t xml:space="preserve">Data de </w:t>
            </w:r>
            <w:r w:rsidR="00B571E5" w:rsidRPr="002749DD">
              <w:rPr>
                <w:sz w:val="24"/>
                <w:szCs w:val="24"/>
              </w:rPr>
              <w:t>d</w:t>
            </w:r>
            <w:r w:rsidRPr="002749DD">
              <w:rPr>
                <w:sz w:val="24"/>
                <w:szCs w:val="24"/>
              </w:rPr>
              <w:t xml:space="preserve">efesa: </w:t>
            </w:r>
          </w:p>
          <w:p w14:paraId="324A07AD" w14:textId="77777777" w:rsidR="00823EE3" w:rsidRPr="002749DD" w:rsidRDefault="00823EE3" w:rsidP="00B11D91">
            <w:pPr>
              <w:jc w:val="both"/>
              <w:rPr>
                <w:b/>
                <w:bCs/>
                <w:sz w:val="24"/>
                <w:szCs w:val="24"/>
              </w:rPr>
            </w:pPr>
            <w:r w:rsidRPr="002749DD">
              <w:rPr>
                <w:sz w:val="24"/>
                <w:szCs w:val="24"/>
              </w:rPr>
              <w:tab/>
            </w:r>
            <w:r w:rsidRPr="002749DD">
              <w:rPr>
                <w:sz w:val="24"/>
                <w:szCs w:val="24"/>
              </w:rPr>
              <w:tab/>
            </w:r>
          </w:p>
          <w:p w14:paraId="5D155834" w14:textId="77777777" w:rsidR="00823EE3" w:rsidRPr="002749DD" w:rsidRDefault="00823EE3" w:rsidP="00B11D91">
            <w:pPr>
              <w:pStyle w:val="AssinaturaSem"/>
              <w:spacing w:before="0" w:line="240" w:lineRule="auto"/>
              <w:rPr>
                <w:rFonts w:ascii="Times New Roman" w:hAnsi="Times New Roman"/>
                <w:szCs w:val="24"/>
              </w:rPr>
            </w:pPr>
            <w:r w:rsidRPr="002749DD">
              <w:rPr>
                <w:rFonts w:ascii="Times New Roman" w:hAnsi="Times New Roman"/>
                <w:szCs w:val="24"/>
              </w:rPr>
              <w:t xml:space="preserve">Linha de </w:t>
            </w:r>
            <w:r w:rsidR="00B11D91" w:rsidRPr="002749DD">
              <w:rPr>
                <w:rFonts w:ascii="Times New Roman" w:hAnsi="Times New Roman"/>
                <w:szCs w:val="24"/>
              </w:rPr>
              <w:t>p</w:t>
            </w:r>
            <w:r w:rsidRPr="002749DD">
              <w:rPr>
                <w:rFonts w:ascii="Times New Roman" w:hAnsi="Times New Roman"/>
                <w:szCs w:val="24"/>
              </w:rPr>
              <w:t xml:space="preserve">esquisa: </w:t>
            </w:r>
          </w:p>
        </w:tc>
      </w:tr>
    </w:tbl>
    <w:p w14:paraId="051E9C8E" w14:textId="77777777" w:rsidR="00B11D91" w:rsidRPr="002749DD" w:rsidRDefault="00823EE3" w:rsidP="00B11D91">
      <w:pPr>
        <w:rPr>
          <w:sz w:val="24"/>
          <w:szCs w:val="24"/>
        </w:rPr>
      </w:pPr>
      <w:r w:rsidRPr="002749DD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B11D91" w:rsidRPr="002749DD" w14:paraId="0143007E" w14:textId="77777777" w:rsidTr="006A5338">
        <w:trPr>
          <w:trHeight w:val="1311"/>
        </w:trPr>
        <w:tc>
          <w:tcPr>
            <w:tcW w:w="10345" w:type="dxa"/>
            <w:shd w:val="clear" w:color="auto" w:fill="auto"/>
          </w:tcPr>
          <w:p w14:paraId="026895AF" w14:textId="77777777" w:rsidR="00B11D91" w:rsidRPr="002749DD" w:rsidRDefault="00B11D91" w:rsidP="00B11D91">
            <w:pPr>
              <w:jc w:val="both"/>
              <w:rPr>
                <w:b/>
                <w:sz w:val="24"/>
                <w:szCs w:val="24"/>
              </w:rPr>
            </w:pPr>
            <w:r w:rsidRPr="002749DD">
              <w:rPr>
                <w:b/>
                <w:sz w:val="24"/>
                <w:szCs w:val="24"/>
              </w:rPr>
              <w:t>TÍTULO</w:t>
            </w:r>
            <w:r w:rsidRPr="002749DD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027691CF" w14:textId="77777777" w:rsidR="00823EE3" w:rsidRPr="002749DD" w:rsidRDefault="00823EE3" w:rsidP="00B11D91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23EE3" w:rsidRPr="002749DD" w14:paraId="1EAB33F7" w14:textId="77777777" w:rsidTr="00F202A7">
        <w:trPr>
          <w:trHeight w:val="1311"/>
        </w:trPr>
        <w:tc>
          <w:tcPr>
            <w:tcW w:w="10345" w:type="dxa"/>
            <w:shd w:val="clear" w:color="auto" w:fill="auto"/>
          </w:tcPr>
          <w:p w14:paraId="19C466DF" w14:textId="77777777" w:rsidR="00823EE3" w:rsidRPr="002749DD" w:rsidRDefault="00823EE3" w:rsidP="00B11D91">
            <w:pPr>
              <w:jc w:val="both"/>
              <w:rPr>
                <w:b/>
                <w:sz w:val="24"/>
                <w:szCs w:val="24"/>
              </w:rPr>
            </w:pPr>
            <w:r w:rsidRPr="002749DD">
              <w:rPr>
                <w:b/>
                <w:bCs/>
                <w:sz w:val="24"/>
                <w:szCs w:val="24"/>
              </w:rPr>
              <w:t>PALAVRAS</w:t>
            </w:r>
            <w:r w:rsidR="00B11D91" w:rsidRPr="002749DD">
              <w:rPr>
                <w:b/>
                <w:bCs/>
                <w:sz w:val="24"/>
                <w:szCs w:val="24"/>
              </w:rPr>
              <w:t>-</w:t>
            </w:r>
            <w:r w:rsidRPr="002749DD">
              <w:rPr>
                <w:b/>
                <w:bCs/>
                <w:sz w:val="24"/>
                <w:szCs w:val="24"/>
              </w:rPr>
              <w:t xml:space="preserve">CHAVE: </w:t>
            </w:r>
          </w:p>
        </w:tc>
      </w:tr>
    </w:tbl>
    <w:p w14:paraId="28F55B30" w14:textId="77777777" w:rsidR="00823EE3" w:rsidRPr="002749DD" w:rsidRDefault="00823EE3" w:rsidP="00B11D91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23EE3" w:rsidRPr="002749DD" w14:paraId="745B9F86" w14:textId="77777777" w:rsidTr="00F202A7">
        <w:trPr>
          <w:trHeight w:val="1311"/>
        </w:trPr>
        <w:tc>
          <w:tcPr>
            <w:tcW w:w="10345" w:type="dxa"/>
            <w:shd w:val="clear" w:color="auto" w:fill="auto"/>
          </w:tcPr>
          <w:p w14:paraId="67B7FEED" w14:textId="77777777" w:rsidR="00823EE3" w:rsidRPr="002749DD" w:rsidRDefault="004344CC" w:rsidP="00B11D91">
            <w:pPr>
              <w:jc w:val="both"/>
              <w:rPr>
                <w:b/>
                <w:bCs/>
                <w:sz w:val="24"/>
                <w:szCs w:val="24"/>
              </w:rPr>
            </w:pPr>
            <w:r w:rsidRPr="002749DD">
              <w:rPr>
                <w:b/>
                <w:bCs/>
                <w:sz w:val="24"/>
                <w:szCs w:val="24"/>
              </w:rPr>
              <w:t>FOLHA DE ROSTO</w:t>
            </w:r>
            <w:r w:rsidR="0054456F" w:rsidRPr="002749DD">
              <w:rPr>
                <w:b/>
                <w:bCs/>
                <w:sz w:val="24"/>
                <w:szCs w:val="24"/>
              </w:rPr>
              <w:t xml:space="preserve"> (CURSO; PROGRAMA DE APRENDIZAGEM; ORIENTADOR):</w:t>
            </w:r>
          </w:p>
          <w:p w14:paraId="18BBB6AC" w14:textId="77777777" w:rsidR="0054456F" w:rsidRPr="002749DD" w:rsidRDefault="0054456F" w:rsidP="00B11D9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A03DCF9" w14:textId="77777777" w:rsidR="00823EE3" w:rsidRPr="002749DD" w:rsidRDefault="00823EE3" w:rsidP="00B11D91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23EE3" w:rsidRPr="002749DD" w14:paraId="09DF82A8" w14:textId="77777777" w:rsidTr="00F202A7">
        <w:tc>
          <w:tcPr>
            <w:tcW w:w="10345" w:type="dxa"/>
            <w:shd w:val="clear" w:color="auto" w:fill="auto"/>
          </w:tcPr>
          <w:p w14:paraId="0141420F" w14:textId="77777777" w:rsidR="00823EE3" w:rsidRPr="002749DD" w:rsidRDefault="00823EE3" w:rsidP="00B11D91">
            <w:pPr>
              <w:jc w:val="both"/>
              <w:rPr>
                <w:b/>
                <w:bCs/>
                <w:sz w:val="24"/>
                <w:szCs w:val="24"/>
              </w:rPr>
            </w:pPr>
            <w:r w:rsidRPr="002749DD">
              <w:rPr>
                <w:b/>
                <w:bCs/>
                <w:sz w:val="24"/>
                <w:szCs w:val="24"/>
              </w:rPr>
              <w:t>RESUMO:</w:t>
            </w:r>
          </w:p>
          <w:p w14:paraId="3F8FE7D5" w14:textId="77777777" w:rsidR="00823EE3" w:rsidRPr="002749DD" w:rsidRDefault="00823EE3" w:rsidP="00B11D9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EBD9A91" w14:textId="77777777" w:rsidR="00823EE3" w:rsidRPr="002749DD" w:rsidRDefault="00823EE3" w:rsidP="00B11D9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ADF76DB" w14:textId="77777777" w:rsidR="00823EE3" w:rsidRPr="002749DD" w:rsidRDefault="00823EE3" w:rsidP="00B11D9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EA42B5D" w14:textId="77777777" w:rsidR="00823EE3" w:rsidRPr="002749DD" w:rsidRDefault="00823EE3" w:rsidP="00B11D91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23EE3" w:rsidRPr="002749DD" w14:paraId="09206859" w14:textId="77777777" w:rsidTr="00F202A7">
        <w:trPr>
          <w:trHeight w:val="1311"/>
        </w:trPr>
        <w:tc>
          <w:tcPr>
            <w:tcW w:w="10345" w:type="dxa"/>
            <w:shd w:val="clear" w:color="auto" w:fill="auto"/>
          </w:tcPr>
          <w:p w14:paraId="5B2081CC" w14:textId="77777777" w:rsidR="00823EE3" w:rsidRPr="002749DD" w:rsidRDefault="004344CC" w:rsidP="00B11D91">
            <w:pPr>
              <w:jc w:val="both"/>
              <w:rPr>
                <w:b/>
                <w:sz w:val="24"/>
                <w:szCs w:val="24"/>
              </w:rPr>
            </w:pPr>
            <w:r w:rsidRPr="002749DD">
              <w:rPr>
                <w:b/>
                <w:bCs/>
                <w:sz w:val="24"/>
                <w:szCs w:val="24"/>
              </w:rPr>
              <w:t>INTRODUÇÃO</w:t>
            </w:r>
            <w:r w:rsidR="00823EE3" w:rsidRPr="002749DD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3B4FCDC3" w14:textId="77777777" w:rsidR="004344CC" w:rsidRPr="002749DD" w:rsidRDefault="004344CC" w:rsidP="00B11D91">
      <w:pPr>
        <w:rPr>
          <w:b/>
          <w:bCs/>
          <w:sz w:val="24"/>
          <w:szCs w:val="24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23EE3" w:rsidRPr="002749DD" w14:paraId="4A2A21C5" w14:textId="77777777" w:rsidTr="0054456F">
        <w:trPr>
          <w:trHeight w:val="1081"/>
        </w:trPr>
        <w:tc>
          <w:tcPr>
            <w:tcW w:w="9178" w:type="dxa"/>
            <w:shd w:val="clear" w:color="auto" w:fill="auto"/>
          </w:tcPr>
          <w:p w14:paraId="7F958ADA" w14:textId="47316ADC" w:rsidR="0054456F" w:rsidRPr="002749DD" w:rsidRDefault="00426BD8" w:rsidP="00B11D91">
            <w:pPr>
              <w:jc w:val="both"/>
              <w:rPr>
                <w:b/>
                <w:bCs/>
                <w:sz w:val="24"/>
                <w:szCs w:val="24"/>
              </w:rPr>
            </w:pPr>
            <w:r w:rsidRPr="002749DD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A2F38F" wp14:editId="4B16DD37">
                      <wp:simplePos x="0" y="0"/>
                      <wp:positionH relativeFrom="column">
                        <wp:posOffset>3937000</wp:posOffset>
                      </wp:positionH>
                      <wp:positionV relativeFrom="paragraph">
                        <wp:posOffset>146685</wp:posOffset>
                      </wp:positionV>
                      <wp:extent cx="668655" cy="259080"/>
                      <wp:effectExtent l="0" t="0" r="0" b="7620"/>
                      <wp:wrapNone/>
                      <wp:docPr id="9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865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17501" id="Retângulo 9" o:spid="_x0000_s1026" style="position:absolute;margin-left:310pt;margin-top:11.55pt;width:52.6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Pr="002749DD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66868C" wp14:editId="372C31DF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172720</wp:posOffset>
                      </wp:positionV>
                      <wp:extent cx="668655" cy="259080"/>
                      <wp:effectExtent l="0" t="0" r="0" b="7620"/>
                      <wp:wrapNone/>
                      <wp:docPr id="5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865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FF739" id="Retângulo 3" o:spid="_x0000_s1026" style="position:absolute;margin-left:168.75pt;margin-top:13.6pt;width:52.6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  <w:p w14:paraId="26FCC54F" w14:textId="77777777" w:rsidR="004344CC" w:rsidRPr="002749DD" w:rsidRDefault="004344CC" w:rsidP="00B11D91">
            <w:pPr>
              <w:jc w:val="both"/>
              <w:rPr>
                <w:b/>
                <w:bCs/>
                <w:sz w:val="24"/>
                <w:szCs w:val="24"/>
              </w:rPr>
            </w:pPr>
            <w:r w:rsidRPr="002749DD">
              <w:rPr>
                <w:b/>
                <w:bCs/>
                <w:sz w:val="24"/>
                <w:szCs w:val="24"/>
              </w:rPr>
              <w:t xml:space="preserve">BIBLIOGRAFIA: </w:t>
            </w:r>
            <w:r w:rsidRPr="002749DD">
              <w:rPr>
                <w:bCs/>
                <w:sz w:val="24"/>
                <w:szCs w:val="24"/>
              </w:rPr>
              <w:t>da página</w:t>
            </w:r>
            <w:r w:rsidR="00CD7E82" w:rsidRPr="002749DD">
              <w:rPr>
                <w:bCs/>
                <w:sz w:val="24"/>
                <w:szCs w:val="24"/>
              </w:rPr>
              <w:t xml:space="preserve">                              </w:t>
            </w:r>
            <w:r w:rsidRPr="002749DD">
              <w:rPr>
                <w:sz w:val="24"/>
                <w:szCs w:val="24"/>
              </w:rPr>
              <w:t>até a página</w:t>
            </w:r>
          </w:p>
        </w:tc>
      </w:tr>
    </w:tbl>
    <w:p w14:paraId="4D5E53A3" w14:textId="77777777" w:rsidR="004344CC" w:rsidRPr="002749DD" w:rsidRDefault="004344CC" w:rsidP="00B11D91">
      <w:pPr>
        <w:rPr>
          <w:b/>
          <w:bCs/>
          <w:sz w:val="24"/>
          <w:szCs w:val="24"/>
        </w:rPr>
      </w:pPr>
      <w:r w:rsidRPr="002749DD">
        <w:rPr>
          <w:sz w:val="24"/>
          <w:szCs w:val="24"/>
        </w:rPr>
        <w:tab/>
      </w:r>
      <w:r w:rsidRPr="002749DD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4344CC" w:rsidRPr="002749DD" w14:paraId="69874D3B" w14:textId="77777777" w:rsidTr="00F202A7">
        <w:trPr>
          <w:trHeight w:val="1311"/>
        </w:trPr>
        <w:tc>
          <w:tcPr>
            <w:tcW w:w="10345" w:type="dxa"/>
            <w:shd w:val="clear" w:color="auto" w:fill="auto"/>
          </w:tcPr>
          <w:p w14:paraId="36BB8296" w14:textId="3F09C30C" w:rsidR="0054456F" w:rsidRPr="002749DD" w:rsidRDefault="00426BD8" w:rsidP="00B11D91">
            <w:pPr>
              <w:jc w:val="both"/>
              <w:rPr>
                <w:b/>
                <w:bCs/>
                <w:sz w:val="24"/>
                <w:szCs w:val="24"/>
              </w:rPr>
            </w:pPr>
            <w:r w:rsidRPr="002749DD">
              <w:rPr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447B48" wp14:editId="6FC04AFD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123825</wp:posOffset>
                      </wp:positionV>
                      <wp:extent cx="688975" cy="286385"/>
                      <wp:effectExtent l="0" t="0" r="0" b="0"/>
                      <wp:wrapNone/>
                      <wp:docPr id="4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89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CC3B7" id="Retângulo 10" o:spid="_x0000_s1026" style="position:absolute;margin-left:131.75pt;margin-top:9.75pt;width:54.2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  <w:p w14:paraId="528D7D52" w14:textId="77777777" w:rsidR="004344CC" w:rsidRPr="002749DD" w:rsidRDefault="004344CC" w:rsidP="00B11D91">
            <w:pPr>
              <w:jc w:val="both"/>
              <w:rPr>
                <w:b/>
                <w:bCs/>
                <w:sz w:val="24"/>
                <w:szCs w:val="24"/>
              </w:rPr>
            </w:pPr>
            <w:r w:rsidRPr="002749DD">
              <w:rPr>
                <w:b/>
                <w:bCs/>
                <w:sz w:val="24"/>
                <w:szCs w:val="24"/>
              </w:rPr>
              <w:t>TOTAL DE P</w:t>
            </w:r>
            <w:r w:rsidR="00385719" w:rsidRPr="002749DD">
              <w:rPr>
                <w:b/>
                <w:bCs/>
                <w:sz w:val="24"/>
                <w:szCs w:val="24"/>
              </w:rPr>
              <w:t>Á</w:t>
            </w:r>
            <w:r w:rsidRPr="002749DD">
              <w:rPr>
                <w:b/>
                <w:bCs/>
                <w:sz w:val="24"/>
                <w:szCs w:val="24"/>
              </w:rPr>
              <w:t xml:space="preserve">GINAS: </w:t>
            </w:r>
          </w:p>
          <w:p w14:paraId="190DA1E9" w14:textId="3E806F81" w:rsidR="004344CC" w:rsidRPr="002749DD" w:rsidRDefault="00426BD8" w:rsidP="00B11D91">
            <w:pPr>
              <w:jc w:val="both"/>
              <w:rPr>
                <w:b/>
                <w:sz w:val="24"/>
                <w:szCs w:val="24"/>
              </w:rPr>
            </w:pPr>
            <w:r w:rsidRPr="002749DD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3A4B81" wp14:editId="28B83971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120650</wp:posOffset>
                      </wp:positionV>
                      <wp:extent cx="293370" cy="238760"/>
                      <wp:effectExtent l="0" t="0" r="0" b="8890"/>
                      <wp:wrapNone/>
                      <wp:docPr id="3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B2861" id="Retângulo 7" o:spid="_x0000_s1026" style="position:absolute;margin-left:309.05pt;margin-top:9.5pt;width:23.1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Pr="002749DD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5F3E" wp14:editId="785DBCAF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121920</wp:posOffset>
                      </wp:positionV>
                      <wp:extent cx="293370" cy="238760"/>
                      <wp:effectExtent l="0" t="0" r="0" b="8890"/>
                      <wp:wrapNone/>
                      <wp:docPr id="2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502FF" id="Retângulo 8" o:spid="_x0000_s1026" style="position:absolute;margin-left:365.55pt;margin-top:9.6pt;width:23.1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  <w:p w14:paraId="3B09296F" w14:textId="77777777" w:rsidR="004344CC" w:rsidRPr="002749DD" w:rsidRDefault="004344CC" w:rsidP="00B11D91">
            <w:pPr>
              <w:jc w:val="both"/>
              <w:rPr>
                <w:b/>
                <w:sz w:val="24"/>
                <w:szCs w:val="24"/>
              </w:rPr>
            </w:pPr>
            <w:r w:rsidRPr="002749DD">
              <w:rPr>
                <w:b/>
                <w:sz w:val="24"/>
                <w:szCs w:val="24"/>
              </w:rPr>
              <w:t>POSSUI (ILUSTRAÇÃO, GR</w:t>
            </w:r>
            <w:r w:rsidR="00385719" w:rsidRPr="002749DD">
              <w:rPr>
                <w:b/>
                <w:sz w:val="24"/>
                <w:szCs w:val="24"/>
              </w:rPr>
              <w:t>Á</w:t>
            </w:r>
            <w:r w:rsidRPr="002749DD">
              <w:rPr>
                <w:b/>
                <w:sz w:val="24"/>
                <w:szCs w:val="24"/>
              </w:rPr>
              <w:t xml:space="preserve">FICOS, </w:t>
            </w:r>
            <w:proofErr w:type="gramStart"/>
            <w:r w:rsidRPr="002749DD">
              <w:rPr>
                <w:b/>
                <w:sz w:val="24"/>
                <w:szCs w:val="24"/>
              </w:rPr>
              <w:t>IMAGENS, ETC.</w:t>
            </w:r>
            <w:proofErr w:type="gramEnd"/>
            <w:r w:rsidRPr="002749DD">
              <w:rPr>
                <w:b/>
                <w:sz w:val="24"/>
                <w:szCs w:val="24"/>
              </w:rPr>
              <w:t>):  SIM          NÃO</w:t>
            </w:r>
          </w:p>
        </w:tc>
      </w:tr>
    </w:tbl>
    <w:p w14:paraId="06AABC56" w14:textId="77777777" w:rsidR="004344CC" w:rsidRPr="002749DD" w:rsidRDefault="004344CC" w:rsidP="00B11D91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4344CC" w:rsidRPr="002749DD" w14:paraId="4A0D9B7C" w14:textId="77777777" w:rsidTr="00F202A7">
        <w:trPr>
          <w:trHeight w:val="1311"/>
        </w:trPr>
        <w:tc>
          <w:tcPr>
            <w:tcW w:w="10345" w:type="dxa"/>
            <w:shd w:val="clear" w:color="auto" w:fill="auto"/>
          </w:tcPr>
          <w:p w14:paraId="5F07D1EF" w14:textId="77777777" w:rsidR="004344CC" w:rsidRPr="002749DD" w:rsidRDefault="004344CC" w:rsidP="00B11D91">
            <w:pPr>
              <w:jc w:val="both"/>
              <w:rPr>
                <w:b/>
                <w:sz w:val="24"/>
                <w:szCs w:val="24"/>
              </w:rPr>
            </w:pPr>
            <w:r w:rsidRPr="002749DD">
              <w:rPr>
                <w:b/>
                <w:bCs/>
                <w:sz w:val="24"/>
                <w:szCs w:val="24"/>
              </w:rPr>
              <w:t xml:space="preserve">EMAIL DE CONTATO: </w:t>
            </w:r>
          </w:p>
        </w:tc>
      </w:tr>
    </w:tbl>
    <w:p w14:paraId="0712BFD6" w14:textId="77777777" w:rsidR="004344CC" w:rsidRPr="002749DD" w:rsidRDefault="004344CC" w:rsidP="00B11D91">
      <w:pPr>
        <w:rPr>
          <w:sz w:val="24"/>
          <w:szCs w:val="24"/>
        </w:rPr>
      </w:pPr>
    </w:p>
    <w:p w14:paraId="75563BC5" w14:textId="77777777" w:rsidR="00910706" w:rsidRPr="002749DD" w:rsidRDefault="00910706" w:rsidP="00910706">
      <w:pPr>
        <w:jc w:val="center"/>
        <w:rPr>
          <w:sz w:val="24"/>
          <w:szCs w:val="24"/>
        </w:rPr>
      </w:pPr>
    </w:p>
    <w:p w14:paraId="083FFC44" w14:textId="0AAE4109" w:rsidR="00910706" w:rsidRPr="002749DD" w:rsidRDefault="00910706" w:rsidP="00910706">
      <w:pPr>
        <w:jc w:val="center"/>
        <w:rPr>
          <w:sz w:val="24"/>
          <w:szCs w:val="24"/>
        </w:rPr>
      </w:pPr>
    </w:p>
    <w:p w14:paraId="5A019CA2" w14:textId="0AE2CCB2" w:rsidR="006D5D23" w:rsidRPr="002749DD" w:rsidRDefault="006D5D23" w:rsidP="00910706">
      <w:pPr>
        <w:jc w:val="center"/>
        <w:rPr>
          <w:sz w:val="24"/>
          <w:szCs w:val="24"/>
        </w:rPr>
      </w:pPr>
    </w:p>
    <w:p w14:paraId="39D373F9" w14:textId="0014F0DA" w:rsidR="006D5D23" w:rsidRPr="002749DD" w:rsidRDefault="006D5D23" w:rsidP="00910706">
      <w:pPr>
        <w:jc w:val="center"/>
        <w:rPr>
          <w:sz w:val="24"/>
          <w:szCs w:val="24"/>
        </w:rPr>
      </w:pPr>
    </w:p>
    <w:p w14:paraId="3E68830F" w14:textId="4A78A234" w:rsidR="006D5D23" w:rsidRPr="002749DD" w:rsidRDefault="006D5D23" w:rsidP="00910706">
      <w:pPr>
        <w:jc w:val="center"/>
        <w:rPr>
          <w:sz w:val="24"/>
          <w:szCs w:val="24"/>
        </w:rPr>
      </w:pPr>
    </w:p>
    <w:p w14:paraId="10F37E82" w14:textId="6848FDFE" w:rsidR="006D5D23" w:rsidRPr="002749DD" w:rsidRDefault="006D5D23" w:rsidP="00910706">
      <w:pPr>
        <w:jc w:val="center"/>
        <w:rPr>
          <w:sz w:val="24"/>
          <w:szCs w:val="24"/>
        </w:rPr>
      </w:pPr>
    </w:p>
    <w:p w14:paraId="5344DF06" w14:textId="142CDCA6" w:rsidR="006D5D23" w:rsidRPr="002749DD" w:rsidRDefault="006D5D23" w:rsidP="00910706">
      <w:pPr>
        <w:jc w:val="center"/>
        <w:rPr>
          <w:sz w:val="24"/>
          <w:szCs w:val="24"/>
        </w:rPr>
      </w:pPr>
    </w:p>
    <w:p w14:paraId="18197C43" w14:textId="24C0D369" w:rsidR="006D5D23" w:rsidRPr="002749DD" w:rsidRDefault="006D5D23" w:rsidP="00910706">
      <w:pPr>
        <w:jc w:val="center"/>
        <w:rPr>
          <w:sz w:val="24"/>
          <w:szCs w:val="24"/>
        </w:rPr>
      </w:pPr>
    </w:p>
    <w:p w14:paraId="147B180C" w14:textId="515640FA" w:rsidR="006D5D23" w:rsidRPr="002749DD" w:rsidRDefault="006D5D23" w:rsidP="00910706">
      <w:pPr>
        <w:jc w:val="center"/>
        <w:rPr>
          <w:sz w:val="24"/>
          <w:szCs w:val="24"/>
        </w:rPr>
      </w:pPr>
    </w:p>
    <w:p w14:paraId="75078EA2" w14:textId="3DF7D88F" w:rsidR="006D5D23" w:rsidRPr="002749DD" w:rsidRDefault="006D5D23" w:rsidP="00910706">
      <w:pPr>
        <w:jc w:val="center"/>
        <w:rPr>
          <w:sz w:val="24"/>
          <w:szCs w:val="24"/>
        </w:rPr>
      </w:pPr>
    </w:p>
    <w:p w14:paraId="683BBB97" w14:textId="5698814C" w:rsidR="006D5D23" w:rsidRPr="002749DD" w:rsidRDefault="006D5D23" w:rsidP="00910706">
      <w:pPr>
        <w:jc w:val="center"/>
        <w:rPr>
          <w:sz w:val="24"/>
          <w:szCs w:val="24"/>
        </w:rPr>
      </w:pPr>
    </w:p>
    <w:p w14:paraId="33A51A99" w14:textId="5FFA3F30" w:rsidR="006D5D23" w:rsidRPr="002749DD" w:rsidRDefault="006D5D23" w:rsidP="00910706">
      <w:pPr>
        <w:jc w:val="center"/>
        <w:rPr>
          <w:sz w:val="24"/>
          <w:szCs w:val="24"/>
        </w:rPr>
      </w:pPr>
    </w:p>
    <w:p w14:paraId="1E570BF3" w14:textId="0C723841" w:rsidR="006D5D23" w:rsidRPr="002749DD" w:rsidRDefault="006D5D23" w:rsidP="00910706">
      <w:pPr>
        <w:jc w:val="center"/>
        <w:rPr>
          <w:sz w:val="24"/>
          <w:szCs w:val="24"/>
        </w:rPr>
      </w:pPr>
    </w:p>
    <w:p w14:paraId="14E4DA53" w14:textId="2A986B49" w:rsidR="006D5D23" w:rsidRPr="002749DD" w:rsidRDefault="006D5D23" w:rsidP="00910706">
      <w:pPr>
        <w:jc w:val="center"/>
        <w:rPr>
          <w:sz w:val="24"/>
          <w:szCs w:val="24"/>
        </w:rPr>
      </w:pPr>
    </w:p>
    <w:p w14:paraId="34588DC9" w14:textId="44442FB0" w:rsidR="006D5D23" w:rsidRPr="002749DD" w:rsidRDefault="006D5D23" w:rsidP="00910706">
      <w:pPr>
        <w:jc w:val="center"/>
        <w:rPr>
          <w:sz w:val="24"/>
          <w:szCs w:val="24"/>
        </w:rPr>
      </w:pPr>
    </w:p>
    <w:p w14:paraId="06E63A59" w14:textId="49591FC7" w:rsidR="006D5D23" w:rsidRPr="002749DD" w:rsidRDefault="006D5D23" w:rsidP="00910706">
      <w:pPr>
        <w:jc w:val="center"/>
        <w:rPr>
          <w:sz w:val="24"/>
          <w:szCs w:val="24"/>
        </w:rPr>
      </w:pPr>
    </w:p>
    <w:p w14:paraId="7B24FF03" w14:textId="5558219B" w:rsidR="006D5D23" w:rsidRPr="002749DD" w:rsidRDefault="006D5D23" w:rsidP="00910706">
      <w:pPr>
        <w:jc w:val="center"/>
        <w:rPr>
          <w:sz w:val="24"/>
          <w:szCs w:val="24"/>
        </w:rPr>
      </w:pPr>
    </w:p>
    <w:p w14:paraId="310E198A" w14:textId="04F6A1FF" w:rsidR="006D5D23" w:rsidRPr="002749DD" w:rsidRDefault="006D5D23" w:rsidP="00910706">
      <w:pPr>
        <w:jc w:val="center"/>
        <w:rPr>
          <w:sz w:val="24"/>
          <w:szCs w:val="24"/>
        </w:rPr>
      </w:pPr>
    </w:p>
    <w:p w14:paraId="04B16578" w14:textId="248E580E" w:rsidR="006D5D23" w:rsidRPr="002749DD" w:rsidRDefault="006D5D23" w:rsidP="00910706">
      <w:pPr>
        <w:jc w:val="center"/>
        <w:rPr>
          <w:sz w:val="24"/>
          <w:szCs w:val="24"/>
        </w:rPr>
      </w:pPr>
    </w:p>
    <w:p w14:paraId="03D4D20E" w14:textId="168B02B5" w:rsidR="006D5D23" w:rsidRPr="002749DD" w:rsidRDefault="006D5D23" w:rsidP="00910706">
      <w:pPr>
        <w:jc w:val="center"/>
        <w:rPr>
          <w:sz w:val="24"/>
          <w:szCs w:val="24"/>
        </w:rPr>
      </w:pPr>
    </w:p>
    <w:p w14:paraId="6DF3A641" w14:textId="373DF6E9" w:rsidR="006D5D23" w:rsidRPr="002749DD" w:rsidRDefault="006D5D23" w:rsidP="00910706">
      <w:pPr>
        <w:jc w:val="center"/>
        <w:rPr>
          <w:sz w:val="24"/>
          <w:szCs w:val="24"/>
        </w:rPr>
      </w:pPr>
    </w:p>
    <w:p w14:paraId="5F3626AE" w14:textId="3B76B97A" w:rsidR="006D5D23" w:rsidRPr="002749DD" w:rsidRDefault="006D5D23" w:rsidP="00910706">
      <w:pPr>
        <w:jc w:val="center"/>
        <w:rPr>
          <w:sz w:val="24"/>
          <w:szCs w:val="24"/>
        </w:rPr>
      </w:pPr>
    </w:p>
    <w:p w14:paraId="54B6561C" w14:textId="72125360" w:rsidR="006D5D23" w:rsidRPr="002749DD" w:rsidRDefault="006D5D23" w:rsidP="00910706">
      <w:pPr>
        <w:jc w:val="center"/>
        <w:rPr>
          <w:sz w:val="24"/>
          <w:szCs w:val="24"/>
        </w:rPr>
      </w:pPr>
    </w:p>
    <w:p w14:paraId="44157699" w14:textId="067394A4" w:rsidR="006D5D23" w:rsidRPr="002749DD" w:rsidRDefault="006D5D23" w:rsidP="00910706">
      <w:pPr>
        <w:jc w:val="center"/>
        <w:rPr>
          <w:sz w:val="24"/>
          <w:szCs w:val="24"/>
        </w:rPr>
      </w:pPr>
    </w:p>
    <w:p w14:paraId="1B1A0EE1" w14:textId="51B98329" w:rsidR="006D5D23" w:rsidRPr="002749DD" w:rsidRDefault="006D5D23" w:rsidP="00910706">
      <w:pPr>
        <w:jc w:val="center"/>
        <w:rPr>
          <w:sz w:val="24"/>
          <w:szCs w:val="24"/>
        </w:rPr>
      </w:pPr>
    </w:p>
    <w:p w14:paraId="54E9A94A" w14:textId="23105D37" w:rsidR="006D5D23" w:rsidRPr="002749DD" w:rsidRDefault="006D5D23" w:rsidP="00910706">
      <w:pPr>
        <w:jc w:val="center"/>
        <w:rPr>
          <w:sz w:val="24"/>
          <w:szCs w:val="24"/>
        </w:rPr>
      </w:pPr>
    </w:p>
    <w:p w14:paraId="45D4DEF2" w14:textId="1279CD32" w:rsidR="006D5D23" w:rsidRPr="002749DD" w:rsidRDefault="006D5D23" w:rsidP="00910706">
      <w:pPr>
        <w:jc w:val="center"/>
        <w:rPr>
          <w:sz w:val="24"/>
          <w:szCs w:val="24"/>
        </w:rPr>
      </w:pPr>
    </w:p>
    <w:p w14:paraId="65C1C47D" w14:textId="559BDAA2" w:rsidR="006D5D23" w:rsidRPr="002749DD" w:rsidRDefault="006D5D23" w:rsidP="00910706">
      <w:pPr>
        <w:jc w:val="center"/>
        <w:rPr>
          <w:sz w:val="24"/>
          <w:szCs w:val="24"/>
        </w:rPr>
      </w:pPr>
    </w:p>
    <w:p w14:paraId="571F4FEB" w14:textId="6749C6C1" w:rsidR="006D5D23" w:rsidRPr="002749DD" w:rsidRDefault="006D5D23" w:rsidP="00910706">
      <w:pPr>
        <w:jc w:val="center"/>
        <w:rPr>
          <w:sz w:val="24"/>
          <w:szCs w:val="24"/>
        </w:rPr>
      </w:pPr>
    </w:p>
    <w:p w14:paraId="145AD8E5" w14:textId="7C3F898D" w:rsidR="006D5D23" w:rsidRPr="002749DD" w:rsidRDefault="006D5D23" w:rsidP="00910706">
      <w:pPr>
        <w:jc w:val="center"/>
        <w:rPr>
          <w:sz w:val="24"/>
          <w:szCs w:val="24"/>
        </w:rPr>
      </w:pPr>
    </w:p>
    <w:p w14:paraId="2C8CE78D" w14:textId="349BD37B" w:rsidR="006D5D23" w:rsidRPr="002749DD" w:rsidRDefault="006D5D23" w:rsidP="00910706">
      <w:pPr>
        <w:jc w:val="center"/>
        <w:rPr>
          <w:sz w:val="24"/>
          <w:szCs w:val="24"/>
        </w:rPr>
      </w:pPr>
    </w:p>
    <w:p w14:paraId="590CE58E" w14:textId="5ECF6A8D" w:rsidR="006D5D23" w:rsidRPr="002749DD" w:rsidRDefault="006D5D23" w:rsidP="00910706">
      <w:pPr>
        <w:jc w:val="center"/>
        <w:rPr>
          <w:sz w:val="24"/>
          <w:szCs w:val="24"/>
        </w:rPr>
      </w:pPr>
    </w:p>
    <w:p w14:paraId="563787A0" w14:textId="2B5AEE40" w:rsidR="006D5D23" w:rsidRPr="002749DD" w:rsidRDefault="006D5D23" w:rsidP="00910706">
      <w:pPr>
        <w:jc w:val="center"/>
        <w:rPr>
          <w:sz w:val="24"/>
          <w:szCs w:val="24"/>
        </w:rPr>
      </w:pPr>
    </w:p>
    <w:p w14:paraId="5A72E105" w14:textId="042F5982" w:rsidR="006D5D23" w:rsidRPr="002749DD" w:rsidRDefault="006D5D23" w:rsidP="00910706">
      <w:pPr>
        <w:jc w:val="center"/>
        <w:rPr>
          <w:sz w:val="24"/>
          <w:szCs w:val="24"/>
        </w:rPr>
      </w:pPr>
    </w:p>
    <w:p w14:paraId="278977CA" w14:textId="5FC556A0" w:rsidR="006D5D23" w:rsidRPr="002749DD" w:rsidRDefault="006D5D23" w:rsidP="00910706">
      <w:pPr>
        <w:jc w:val="center"/>
        <w:rPr>
          <w:sz w:val="24"/>
          <w:szCs w:val="24"/>
        </w:rPr>
      </w:pPr>
    </w:p>
    <w:p w14:paraId="30991496" w14:textId="7BB79DDF" w:rsidR="006D5D23" w:rsidRPr="002749DD" w:rsidRDefault="006D5D23" w:rsidP="00910706">
      <w:pPr>
        <w:jc w:val="center"/>
        <w:rPr>
          <w:sz w:val="24"/>
          <w:szCs w:val="24"/>
        </w:rPr>
      </w:pPr>
    </w:p>
    <w:p w14:paraId="4E307CFB" w14:textId="35378486" w:rsidR="006D5D23" w:rsidRPr="002749DD" w:rsidRDefault="006D5D23" w:rsidP="00910706">
      <w:pPr>
        <w:jc w:val="center"/>
        <w:rPr>
          <w:sz w:val="24"/>
          <w:szCs w:val="24"/>
        </w:rPr>
      </w:pPr>
    </w:p>
    <w:p w14:paraId="2DE3CC44" w14:textId="17202067" w:rsidR="006D5D23" w:rsidRPr="002749DD" w:rsidRDefault="006D5D23" w:rsidP="00910706">
      <w:pPr>
        <w:jc w:val="center"/>
        <w:rPr>
          <w:sz w:val="24"/>
          <w:szCs w:val="24"/>
        </w:rPr>
      </w:pPr>
    </w:p>
    <w:p w14:paraId="4687BEC6" w14:textId="60AE83F9" w:rsidR="006D5D23" w:rsidRPr="002749DD" w:rsidRDefault="006D5D23" w:rsidP="00910706">
      <w:pPr>
        <w:jc w:val="center"/>
        <w:rPr>
          <w:sz w:val="24"/>
          <w:szCs w:val="24"/>
        </w:rPr>
      </w:pPr>
    </w:p>
    <w:p w14:paraId="2209E3B1" w14:textId="7070B6EB" w:rsidR="006D5D23" w:rsidRPr="002749DD" w:rsidRDefault="006D5D23" w:rsidP="00910706">
      <w:pPr>
        <w:jc w:val="center"/>
        <w:rPr>
          <w:sz w:val="24"/>
          <w:szCs w:val="24"/>
        </w:rPr>
      </w:pPr>
    </w:p>
    <w:p w14:paraId="1340697D" w14:textId="1942F379" w:rsidR="00910706" w:rsidRPr="002749DD" w:rsidRDefault="0017636C" w:rsidP="00910706">
      <w:pPr>
        <w:jc w:val="center"/>
        <w:rPr>
          <w:b/>
          <w:sz w:val="24"/>
          <w:szCs w:val="24"/>
        </w:rPr>
      </w:pPr>
      <w:r w:rsidRPr="002749DD">
        <w:rPr>
          <w:b/>
          <w:sz w:val="24"/>
          <w:szCs w:val="24"/>
        </w:rPr>
        <w:t>FORMULÁRIO 2 - SOLICITAÇÃO DE ELABORAÇÃO DE FICHA CATALOGRÁFICA PARA PRODUTO TÉCNICO TECNOLÓGICO</w:t>
      </w:r>
      <w:r w:rsidR="004A0DAA">
        <w:rPr>
          <w:b/>
          <w:sz w:val="24"/>
          <w:szCs w:val="24"/>
        </w:rPr>
        <w:t xml:space="preserve"> (PTT)</w:t>
      </w:r>
    </w:p>
    <w:p w14:paraId="277AD264" w14:textId="77777777" w:rsidR="0017636C" w:rsidRPr="002749DD" w:rsidRDefault="0017636C" w:rsidP="00910706">
      <w:pPr>
        <w:jc w:val="center"/>
        <w:rPr>
          <w:b/>
          <w:sz w:val="24"/>
          <w:szCs w:val="24"/>
        </w:rPr>
      </w:pPr>
    </w:p>
    <w:p w14:paraId="291BA99E" w14:textId="77777777" w:rsidR="00910706" w:rsidRPr="002749DD" w:rsidRDefault="00910706" w:rsidP="00910706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A0D16" w:rsidRPr="002749DD" w14:paraId="57A05D19" w14:textId="77777777" w:rsidTr="007A0D1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D7A2" w14:textId="5F32357B" w:rsidR="007A0D16" w:rsidRPr="002749DD" w:rsidRDefault="007A0D16" w:rsidP="00714503">
            <w:pPr>
              <w:pStyle w:val="AssinaturaSem"/>
              <w:spacing w:before="0" w:line="240" w:lineRule="auto"/>
              <w:rPr>
                <w:rFonts w:ascii="Times New Roman" w:hAnsi="Times New Roman"/>
                <w:b/>
                <w:szCs w:val="24"/>
              </w:rPr>
            </w:pPr>
            <w:r w:rsidRPr="002749DD">
              <w:rPr>
                <w:rFonts w:ascii="Times New Roman" w:hAnsi="Times New Roman"/>
                <w:b/>
                <w:szCs w:val="24"/>
              </w:rPr>
              <w:t>AUTOR</w:t>
            </w:r>
            <w:r w:rsidR="004A0DAA">
              <w:rPr>
                <w:rFonts w:ascii="Times New Roman" w:hAnsi="Times New Roman"/>
                <w:b/>
                <w:szCs w:val="24"/>
              </w:rPr>
              <w:t xml:space="preserve"> (ES)</w:t>
            </w:r>
            <w:r w:rsidRPr="002749DD">
              <w:rPr>
                <w:rFonts w:ascii="Times New Roman" w:hAnsi="Times New Roman"/>
                <w:b/>
                <w:szCs w:val="24"/>
              </w:rPr>
              <w:t>:</w:t>
            </w:r>
          </w:p>
          <w:p w14:paraId="29CB3566" w14:textId="77777777" w:rsidR="007A0D16" w:rsidRPr="002749DD" w:rsidRDefault="007A0D16" w:rsidP="00714503">
            <w:pPr>
              <w:pStyle w:val="AssinaturaSem"/>
              <w:spacing w:before="0" w:line="240" w:lineRule="auto"/>
              <w:rPr>
                <w:rFonts w:ascii="Times New Roman" w:hAnsi="Times New Roman"/>
                <w:szCs w:val="24"/>
              </w:rPr>
            </w:pPr>
          </w:p>
          <w:p w14:paraId="73CC51D5" w14:textId="77777777" w:rsidR="007A0D16" w:rsidRPr="002749DD" w:rsidRDefault="007A0D16" w:rsidP="00714503">
            <w:pPr>
              <w:pStyle w:val="AssinaturaSem"/>
              <w:spacing w:before="0" w:line="240" w:lineRule="auto"/>
              <w:rPr>
                <w:rFonts w:ascii="Times New Roman" w:hAnsi="Times New Roman"/>
                <w:szCs w:val="24"/>
              </w:rPr>
            </w:pPr>
          </w:p>
          <w:p w14:paraId="006C5909" w14:textId="77777777" w:rsidR="007A0D16" w:rsidRPr="002749DD" w:rsidRDefault="007A0D16" w:rsidP="00714503">
            <w:pPr>
              <w:pStyle w:val="AssinaturaSem"/>
              <w:spacing w:before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42503" w:rsidRPr="002749DD" w14:paraId="234B5187" w14:textId="77777777" w:rsidTr="007A0D16">
        <w:tc>
          <w:tcPr>
            <w:tcW w:w="9287" w:type="dxa"/>
            <w:shd w:val="clear" w:color="auto" w:fill="auto"/>
          </w:tcPr>
          <w:p w14:paraId="3E207614" w14:textId="5B42DB93" w:rsidR="00142503" w:rsidRPr="002749DD" w:rsidRDefault="00142503" w:rsidP="00714503">
            <w:pPr>
              <w:pStyle w:val="AssinaturaSem"/>
              <w:spacing w:before="0" w:line="240" w:lineRule="auto"/>
              <w:rPr>
                <w:rFonts w:ascii="Times New Roman" w:hAnsi="Times New Roman"/>
                <w:szCs w:val="24"/>
              </w:rPr>
            </w:pPr>
            <w:r w:rsidRPr="002749DD">
              <w:rPr>
                <w:rFonts w:ascii="Times New Roman" w:hAnsi="Times New Roman"/>
                <w:szCs w:val="24"/>
              </w:rPr>
              <w:t xml:space="preserve"> </w:t>
            </w:r>
            <w:r w:rsidR="00F14D6C" w:rsidRPr="002749DD">
              <w:rPr>
                <w:rFonts w:ascii="Times New Roman" w:hAnsi="Times New Roman"/>
                <w:b/>
                <w:szCs w:val="24"/>
              </w:rPr>
              <w:t>TIPO DE</w:t>
            </w:r>
            <w:r w:rsidR="003B043E" w:rsidRPr="002749DD">
              <w:rPr>
                <w:rFonts w:ascii="Times New Roman" w:hAnsi="Times New Roman"/>
                <w:b/>
                <w:szCs w:val="24"/>
              </w:rPr>
              <w:t xml:space="preserve"> PRODUTO</w:t>
            </w:r>
            <w:r w:rsidR="00576713" w:rsidRPr="002749DD">
              <w:rPr>
                <w:rFonts w:ascii="Times New Roman" w:hAnsi="Times New Roman"/>
                <w:b/>
                <w:szCs w:val="24"/>
              </w:rPr>
              <w:t xml:space="preserve"> (exemplo: guia, catálogo</w:t>
            </w:r>
            <w:r w:rsidR="004A0DAA">
              <w:rPr>
                <w:rFonts w:ascii="Times New Roman" w:hAnsi="Times New Roman"/>
                <w:b/>
                <w:szCs w:val="24"/>
              </w:rPr>
              <w:t xml:space="preserve">, cartilha, </w:t>
            </w:r>
            <w:proofErr w:type="gramStart"/>
            <w:r w:rsidR="004A0DAA">
              <w:rPr>
                <w:rFonts w:ascii="Times New Roman" w:hAnsi="Times New Roman"/>
                <w:b/>
                <w:szCs w:val="24"/>
              </w:rPr>
              <w:t xml:space="preserve">vídeo, </w:t>
            </w:r>
            <w:proofErr w:type="spellStart"/>
            <w:r w:rsidR="004A0DAA">
              <w:rPr>
                <w:rFonts w:ascii="Times New Roman" w:hAnsi="Times New Roman"/>
                <w:b/>
                <w:szCs w:val="24"/>
              </w:rPr>
              <w:t>etc</w:t>
            </w:r>
            <w:proofErr w:type="spellEnd"/>
            <w:proofErr w:type="gramEnd"/>
            <w:r w:rsidR="00576713" w:rsidRPr="002749DD">
              <w:rPr>
                <w:rFonts w:ascii="Times New Roman" w:hAnsi="Times New Roman"/>
                <w:b/>
                <w:szCs w:val="24"/>
              </w:rPr>
              <w:t>)</w:t>
            </w:r>
            <w:r w:rsidR="003B043E" w:rsidRPr="002749DD">
              <w:rPr>
                <w:rFonts w:ascii="Times New Roman" w:hAnsi="Times New Roman"/>
                <w:szCs w:val="24"/>
              </w:rPr>
              <w:t>:</w:t>
            </w:r>
          </w:p>
          <w:p w14:paraId="7E5EB514" w14:textId="77777777" w:rsidR="003B043E" w:rsidRPr="002749DD" w:rsidRDefault="003B043E" w:rsidP="00714503">
            <w:pPr>
              <w:pStyle w:val="AssinaturaSem"/>
              <w:spacing w:before="0" w:line="240" w:lineRule="auto"/>
              <w:rPr>
                <w:rFonts w:ascii="Times New Roman" w:hAnsi="Times New Roman"/>
                <w:szCs w:val="24"/>
              </w:rPr>
            </w:pPr>
          </w:p>
          <w:p w14:paraId="1255BBFA" w14:textId="77777777" w:rsidR="003B043E" w:rsidRPr="002749DD" w:rsidRDefault="003B043E" w:rsidP="00714503">
            <w:pPr>
              <w:pStyle w:val="AssinaturaSem"/>
              <w:spacing w:before="0" w:line="240" w:lineRule="auto"/>
              <w:rPr>
                <w:rFonts w:ascii="Times New Roman" w:hAnsi="Times New Roman"/>
                <w:szCs w:val="24"/>
              </w:rPr>
            </w:pPr>
          </w:p>
          <w:p w14:paraId="7E191519" w14:textId="77777777" w:rsidR="003B043E" w:rsidRPr="002749DD" w:rsidRDefault="003B043E" w:rsidP="00714503">
            <w:pPr>
              <w:pStyle w:val="AssinaturaSem"/>
              <w:spacing w:before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1B835BD2" w14:textId="77777777" w:rsidR="00142503" w:rsidRPr="002749DD" w:rsidRDefault="00142503" w:rsidP="00142503">
      <w:pPr>
        <w:rPr>
          <w:sz w:val="24"/>
          <w:szCs w:val="24"/>
        </w:rPr>
      </w:pPr>
      <w:r w:rsidRPr="002749DD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42503" w:rsidRPr="002749DD" w14:paraId="04DD40DE" w14:textId="77777777" w:rsidTr="00714503">
        <w:trPr>
          <w:trHeight w:val="1311"/>
        </w:trPr>
        <w:tc>
          <w:tcPr>
            <w:tcW w:w="10345" w:type="dxa"/>
            <w:shd w:val="clear" w:color="auto" w:fill="auto"/>
          </w:tcPr>
          <w:p w14:paraId="19664E79" w14:textId="77777777" w:rsidR="00142503" w:rsidRPr="002749DD" w:rsidRDefault="00142503" w:rsidP="00714503">
            <w:pPr>
              <w:jc w:val="both"/>
              <w:rPr>
                <w:b/>
                <w:sz w:val="24"/>
                <w:szCs w:val="24"/>
              </w:rPr>
            </w:pPr>
            <w:r w:rsidRPr="002749DD">
              <w:rPr>
                <w:b/>
                <w:sz w:val="24"/>
                <w:szCs w:val="24"/>
              </w:rPr>
              <w:t>TÍTULO</w:t>
            </w:r>
            <w:r w:rsidR="003B043E" w:rsidRPr="002749DD">
              <w:rPr>
                <w:b/>
                <w:sz w:val="24"/>
                <w:szCs w:val="24"/>
              </w:rPr>
              <w:t xml:space="preserve"> DO PRODUTO</w:t>
            </w:r>
            <w:r w:rsidRPr="002749DD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370E2E02" w14:textId="77777777" w:rsidR="00142503" w:rsidRPr="002749DD" w:rsidRDefault="00142503" w:rsidP="00142503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42503" w:rsidRPr="002749DD" w14:paraId="682C66C2" w14:textId="77777777" w:rsidTr="00714503">
        <w:trPr>
          <w:trHeight w:val="1311"/>
        </w:trPr>
        <w:tc>
          <w:tcPr>
            <w:tcW w:w="10345" w:type="dxa"/>
            <w:shd w:val="clear" w:color="auto" w:fill="auto"/>
          </w:tcPr>
          <w:p w14:paraId="3607E6C2" w14:textId="77777777" w:rsidR="00142503" w:rsidRPr="002749DD" w:rsidRDefault="00142503" w:rsidP="00714503">
            <w:pPr>
              <w:jc w:val="both"/>
              <w:rPr>
                <w:b/>
                <w:sz w:val="24"/>
                <w:szCs w:val="24"/>
              </w:rPr>
            </w:pPr>
            <w:r w:rsidRPr="002749DD">
              <w:rPr>
                <w:b/>
                <w:bCs/>
                <w:sz w:val="24"/>
                <w:szCs w:val="24"/>
              </w:rPr>
              <w:t xml:space="preserve">PALAVRAS-CHAVE: </w:t>
            </w:r>
          </w:p>
        </w:tc>
      </w:tr>
    </w:tbl>
    <w:p w14:paraId="0A6F08DB" w14:textId="77777777" w:rsidR="00142503" w:rsidRPr="002749DD" w:rsidRDefault="00142503" w:rsidP="0014250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42503" w:rsidRPr="002749DD" w14:paraId="5A7F2E84" w14:textId="77777777" w:rsidTr="00714503">
        <w:trPr>
          <w:trHeight w:val="1311"/>
        </w:trPr>
        <w:tc>
          <w:tcPr>
            <w:tcW w:w="10345" w:type="dxa"/>
            <w:shd w:val="clear" w:color="auto" w:fill="auto"/>
          </w:tcPr>
          <w:p w14:paraId="60B36E02" w14:textId="77777777" w:rsidR="003B043E" w:rsidRPr="002749DD" w:rsidRDefault="003B043E" w:rsidP="003B043E">
            <w:pPr>
              <w:jc w:val="both"/>
              <w:rPr>
                <w:b/>
                <w:bCs/>
                <w:sz w:val="24"/>
                <w:szCs w:val="24"/>
              </w:rPr>
            </w:pPr>
            <w:r w:rsidRPr="002749DD">
              <w:rPr>
                <w:b/>
                <w:bCs/>
                <w:sz w:val="24"/>
                <w:szCs w:val="24"/>
              </w:rPr>
              <w:t>RESUMO:</w:t>
            </w:r>
          </w:p>
          <w:p w14:paraId="5E902242" w14:textId="77777777" w:rsidR="00142503" w:rsidRPr="002749DD" w:rsidRDefault="00142503" w:rsidP="003B043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C287769" w14:textId="77777777" w:rsidR="00142503" w:rsidRPr="002749DD" w:rsidRDefault="00142503" w:rsidP="0014250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42503" w:rsidRPr="002749DD" w14:paraId="6C99AE24" w14:textId="77777777" w:rsidTr="00714503">
        <w:tc>
          <w:tcPr>
            <w:tcW w:w="10345" w:type="dxa"/>
            <w:shd w:val="clear" w:color="auto" w:fill="auto"/>
          </w:tcPr>
          <w:p w14:paraId="1779E1D8" w14:textId="77777777" w:rsidR="00142503" w:rsidRPr="002749DD" w:rsidRDefault="00F14D6C" w:rsidP="00714503">
            <w:pPr>
              <w:jc w:val="both"/>
              <w:rPr>
                <w:b/>
                <w:bCs/>
                <w:sz w:val="24"/>
                <w:szCs w:val="24"/>
              </w:rPr>
            </w:pPr>
            <w:r w:rsidRPr="002749DD">
              <w:rPr>
                <w:b/>
                <w:bCs/>
                <w:sz w:val="24"/>
                <w:szCs w:val="24"/>
              </w:rPr>
              <w:t>APRESENTAÇÃO</w:t>
            </w:r>
            <w:r w:rsidR="003B043E" w:rsidRPr="002749DD">
              <w:rPr>
                <w:b/>
                <w:bCs/>
                <w:sz w:val="24"/>
                <w:szCs w:val="24"/>
              </w:rPr>
              <w:t>:</w:t>
            </w:r>
          </w:p>
          <w:p w14:paraId="39D9E81F" w14:textId="77777777" w:rsidR="00142503" w:rsidRPr="002749DD" w:rsidRDefault="00142503" w:rsidP="0071450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7AAC021" w14:textId="77777777" w:rsidR="00576713" w:rsidRPr="002749DD" w:rsidRDefault="00576713" w:rsidP="0071450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EBA9A88" w14:textId="77777777" w:rsidR="00142503" w:rsidRPr="002749DD" w:rsidRDefault="00142503" w:rsidP="00142503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42503" w:rsidRPr="002749DD" w14:paraId="6EF75D5E" w14:textId="77777777" w:rsidTr="00714503">
        <w:trPr>
          <w:trHeight w:val="1311"/>
        </w:trPr>
        <w:tc>
          <w:tcPr>
            <w:tcW w:w="10345" w:type="dxa"/>
            <w:shd w:val="clear" w:color="auto" w:fill="auto"/>
          </w:tcPr>
          <w:p w14:paraId="37C72C32" w14:textId="77777777" w:rsidR="00142503" w:rsidRPr="002749DD" w:rsidRDefault="00F14D6C" w:rsidP="00714503">
            <w:pPr>
              <w:jc w:val="both"/>
              <w:rPr>
                <w:b/>
                <w:sz w:val="24"/>
                <w:szCs w:val="24"/>
              </w:rPr>
            </w:pPr>
            <w:r w:rsidRPr="002749DD">
              <w:rPr>
                <w:b/>
                <w:sz w:val="24"/>
                <w:szCs w:val="24"/>
              </w:rPr>
              <w:t>PROJETO GRÁFICO (se houver):</w:t>
            </w:r>
          </w:p>
        </w:tc>
      </w:tr>
    </w:tbl>
    <w:p w14:paraId="22C5CBDF" w14:textId="77777777" w:rsidR="00142503" w:rsidRPr="002749DD" w:rsidRDefault="00142503" w:rsidP="00142503">
      <w:pPr>
        <w:rPr>
          <w:b/>
          <w:bCs/>
          <w:sz w:val="24"/>
          <w:szCs w:val="24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42503" w:rsidRPr="002749DD" w14:paraId="1A4445CF" w14:textId="77777777" w:rsidTr="00714503">
        <w:trPr>
          <w:trHeight w:val="1081"/>
        </w:trPr>
        <w:tc>
          <w:tcPr>
            <w:tcW w:w="9178" w:type="dxa"/>
            <w:shd w:val="clear" w:color="auto" w:fill="auto"/>
          </w:tcPr>
          <w:p w14:paraId="192AF312" w14:textId="7CA3ED33" w:rsidR="00142503" w:rsidRPr="002749DD" w:rsidRDefault="00426BD8" w:rsidP="00714503">
            <w:pPr>
              <w:jc w:val="both"/>
              <w:rPr>
                <w:b/>
                <w:bCs/>
                <w:sz w:val="24"/>
                <w:szCs w:val="24"/>
              </w:rPr>
            </w:pPr>
            <w:r w:rsidRPr="002749DD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A59D06" wp14:editId="7740665D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37795</wp:posOffset>
                      </wp:positionV>
                      <wp:extent cx="688975" cy="286385"/>
                      <wp:effectExtent l="0" t="0" r="0" b="0"/>
                      <wp:wrapNone/>
                      <wp:docPr id="10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89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60BC5" id="Retângulo 10" o:spid="_x0000_s1026" style="position:absolute;margin-left:134.45pt;margin-top:10.85pt;width:54.25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  <w:p w14:paraId="1FBBB0D7" w14:textId="77777777" w:rsidR="00576713" w:rsidRPr="002749DD" w:rsidRDefault="00576713" w:rsidP="00576713">
            <w:pPr>
              <w:jc w:val="both"/>
              <w:rPr>
                <w:b/>
                <w:bCs/>
                <w:sz w:val="24"/>
                <w:szCs w:val="24"/>
              </w:rPr>
            </w:pPr>
            <w:r w:rsidRPr="002749DD">
              <w:rPr>
                <w:b/>
                <w:bCs/>
                <w:sz w:val="24"/>
                <w:szCs w:val="24"/>
              </w:rPr>
              <w:t xml:space="preserve">TOTAL DE PÁGINAS: </w:t>
            </w:r>
          </w:p>
          <w:p w14:paraId="7E7BDD87" w14:textId="77777777" w:rsidR="00576713" w:rsidRPr="002749DD" w:rsidRDefault="00576713" w:rsidP="0057671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0EE7170" w14:textId="77777777" w:rsidR="00576713" w:rsidRPr="002749DD" w:rsidRDefault="00576713" w:rsidP="0057671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682B706" w14:textId="77777777" w:rsidR="00576713" w:rsidRPr="002749DD" w:rsidRDefault="00576713" w:rsidP="00576713">
            <w:pPr>
              <w:jc w:val="both"/>
              <w:rPr>
                <w:b/>
                <w:sz w:val="24"/>
                <w:szCs w:val="24"/>
              </w:rPr>
            </w:pPr>
          </w:p>
          <w:p w14:paraId="5FB412DB" w14:textId="77777777" w:rsidR="00142503" w:rsidRPr="002749DD" w:rsidRDefault="00142503" w:rsidP="0071450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836DF67" w14:textId="77777777" w:rsidR="00142503" w:rsidRPr="002749DD" w:rsidRDefault="00142503" w:rsidP="00142503">
      <w:pPr>
        <w:rPr>
          <w:b/>
          <w:bCs/>
          <w:sz w:val="24"/>
          <w:szCs w:val="24"/>
        </w:rPr>
      </w:pPr>
      <w:r w:rsidRPr="002749DD">
        <w:rPr>
          <w:sz w:val="24"/>
          <w:szCs w:val="24"/>
        </w:rPr>
        <w:tab/>
      </w:r>
      <w:r w:rsidRPr="002749DD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42503" w:rsidRPr="002749DD" w14:paraId="1ED82EDC" w14:textId="77777777" w:rsidTr="00714503">
        <w:trPr>
          <w:trHeight w:val="1311"/>
        </w:trPr>
        <w:tc>
          <w:tcPr>
            <w:tcW w:w="10345" w:type="dxa"/>
            <w:shd w:val="clear" w:color="auto" w:fill="auto"/>
          </w:tcPr>
          <w:p w14:paraId="7C255E03" w14:textId="01B83D42" w:rsidR="00142503" w:rsidRPr="002749DD" w:rsidRDefault="00426BD8" w:rsidP="00714503">
            <w:pPr>
              <w:jc w:val="both"/>
              <w:rPr>
                <w:b/>
                <w:bCs/>
                <w:sz w:val="24"/>
                <w:szCs w:val="24"/>
              </w:rPr>
            </w:pPr>
            <w:r w:rsidRPr="002749DD">
              <w:rPr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85BE4F" wp14:editId="11082D22">
                      <wp:simplePos x="0" y="0"/>
                      <wp:positionH relativeFrom="column">
                        <wp:posOffset>4990465</wp:posOffset>
                      </wp:positionH>
                      <wp:positionV relativeFrom="paragraph">
                        <wp:posOffset>123825</wp:posOffset>
                      </wp:positionV>
                      <wp:extent cx="293370" cy="238760"/>
                      <wp:effectExtent l="0" t="0" r="0" b="889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44527" id="Retângulo 8" o:spid="_x0000_s1026" style="position:absolute;margin-left:392.95pt;margin-top:9.75pt;width:23.1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  <w:p w14:paraId="40949300" w14:textId="199B3097" w:rsidR="00142503" w:rsidRPr="002749DD" w:rsidRDefault="00426BD8" w:rsidP="00714503">
            <w:pPr>
              <w:jc w:val="both"/>
              <w:rPr>
                <w:b/>
                <w:sz w:val="24"/>
                <w:szCs w:val="24"/>
              </w:rPr>
            </w:pPr>
            <w:r w:rsidRPr="002749DD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E288FB" wp14:editId="75BAC818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-3810</wp:posOffset>
                      </wp:positionV>
                      <wp:extent cx="293370" cy="238760"/>
                      <wp:effectExtent l="0" t="0" r="0" b="8890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77CFB" id="Retângulo 7" o:spid="_x0000_s1026" style="position:absolute;margin-left:334.85pt;margin-top:-.3pt;width:23.1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142503" w:rsidRPr="002749DD">
              <w:rPr>
                <w:b/>
                <w:sz w:val="24"/>
                <w:szCs w:val="24"/>
              </w:rPr>
              <w:t xml:space="preserve">POSSUI (ILUSTRAÇÃO, GRÁFICOS, </w:t>
            </w:r>
            <w:proofErr w:type="gramStart"/>
            <w:r w:rsidR="00142503" w:rsidRPr="002749DD">
              <w:rPr>
                <w:b/>
                <w:sz w:val="24"/>
                <w:szCs w:val="24"/>
              </w:rPr>
              <w:t>IMAGENS, ETC.</w:t>
            </w:r>
            <w:proofErr w:type="gramEnd"/>
            <w:r w:rsidR="00142503" w:rsidRPr="002749DD">
              <w:rPr>
                <w:b/>
                <w:sz w:val="24"/>
                <w:szCs w:val="24"/>
              </w:rPr>
              <w:t>):  SIM          NÃO</w:t>
            </w:r>
          </w:p>
        </w:tc>
      </w:tr>
    </w:tbl>
    <w:p w14:paraId="668A68D0" w14:textId="77777777" w:rsidR="00142503" w:rsidRPr="002749DD" w:rsidRDefault="00142503" w:rsidP="0014250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42503" w:rsidRPr="002749DD" w14:paraId="50B84722" w14:textId="77777777" w:rsidTr="00714503">
        <w:trPr>
          <w:trHeight w:val="1311"/>
        </w:trPr>
        <w:tc>
          <w:tcPr>
            <w:tcW w:w="10345" w:type="dxa"/>
            <w:shd w:val="clear" w:color="auto" w:fill="auto"/>
          </w:tcPr>
          <w:p w14:paraId="66E3EAEC" w14:textId="77777777" w:rsidR="00142503" w:rsidRPr="002749DD" w:rsidRDefault="00F14D6C" w:rsidP="00714503">
            <w:pPr>
              <w:jc w:val="both"/>
              <w:rPr>
                <w:b/>
                <w:sz w:val="24"/>
                <w:szCs w:val="24"/>
              </w:rPr>
            </w:pPr>
            <w:r w:rsidRPr="002749DD">
              <w:rPr>
                <w:b/>
                <w:bCs/>
                <w:sz w:val="24"/>
                <w:szCs w:val="24"/>
              </w:rPr>
              <w:t>FORMATO/TAMANHO:</w:t>
            </w:r>
          </w:p>
        </w:tc>
      </w:tr>
    </w:tbl>
    <w:p w14:paraId="488DD6AA" w14:textId="77777777" w:rsidR="00142503" w:rsidRPr="002749DD" w:rsidRDefault="00142503" w:rsidP="00142503">
      <w:pPr>
        <w:rPr>
          <w:sz w:val="24"/>
          <w:szCs w:val="24"/>
        </w:rPr>
      </w:pPr>
    </w:p>
    <w:p w14:paraId="04712681" w14:textId="77777777" w:rsidR="00823EE3" w:rsidRPr="002749DD" w:rsidRDefault="00823EE3" w:rsidP="00B11D91">
      <w:pPr>
        <w:rPr>
          <w:sz w:val="24"/>
          <w:szCs w:val="24"/>
        </w:rPr>
      </w:pPr>
    </w:p>
    <w:p w14:paraId="03DEE82D" w14:textId="77777777" w:rsidR="00823EE3" w:rsidRPr="002749DD" w:rsidRDefault="00823EE3" w:rsidP="00B11D91">
      <w:pPr>
        <w:jc w:val="center"/>
        <w:rPr>
          <w:b/>
          <w:sz w:val="24"/>
          <w:szCs w:val="24"/>
        </w:rPr>
      </w:pPr>
    </w:p>
    <w:p w14:paraId="197DBA80" w14:textId="77777777" w:rsidR="005C39F2" w:rsidRPr="002749DD" w:rsidRDefault="005C39F2" w:rsidP="00B11D91">
      <w:pPr>
        <w:rPr>
          <w:sz w:val="24"/>
          <w:szCs w:val="24"/>
        </w:rPr>
      </w:pPr>
    </w:p>
    <w:p w14:paraId="0768842A" w14:textId="77777777" w:rsidR="000E4343" w:rsidRPr="002749DD" w:rsidRDefault="000E4343" w:rsidP="00B11D91">
      <w:pPr>
        <w:rPr>
          <w:sz w:val="24"/>
          <w:szCs w:val="24"/>
        </w:rPr>
      </w:pPr>
    </w:p>
    <w:sectPr w:rsidR="000E4343" w:rsidRPr="002749DD" w:rsidSect="00B82504">
      <w:headerReference w:type="even" r:id="rId9"/>
      <w:headerReference w:type="default" r:id="rId10"/>
      <w:headerReference w:type="first" r:id="rId11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F2ACE" w14:textId="77777777" w:rsidR="00D22171" w:rsidRDefault="00D22171" w:rsidP="00CC23A0">
      <w:r>
        <w:separator/>
      </w:r>
    </w:p>
  </w:endnote>
  <w:endnote w:type="continuationSeparator" w:id="0">
    <w:p w14:paraId="68386510" w14:textId="77777777" w:rsidR="00D22171" w:rsidRDefault="00D22171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97887" w14:textId="77777777" w:rsidR="00D22171" w:rsidRDefault="00D22171" w:rsidP="00CC23A0">
      <w:r>
        <w:separator/>
      </w:r>
    </w:p>
  </w:footnote>
  <w:footnote w:type="continuationSeparator" w:id="0">
    <w:p w14:paraId="523C4BE0" w14:textId="77777777" w:rsidR="00D22171" w:rsidRDefault="00D22171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BC502" w14:textId="77777777" w:rsidR="00CC23A0" w:rsidRDefault="00D22171">
    <w:pPr>
      <w:pStyle w:val="Cabealho"/>
    </w:pPr>
    <w:r>
      <w:rPr>
        <w:noProof/>
        <w:lang w:eastAsia="pt-BR"/>
      </w:rPr>
      <w:pict w14:anchorId="64E0A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DB279" w14:textId="77777777"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89A2900" wp14:editId="6D23A6C9">
          <wp:simplePos x="0" y="0"/>
          <wp:positionH relativeFrom="column">
            <wp:posOffset>-1068070</wp:posOffset>
          </wp:positionH>
          <wp:positionV relativeFrom="paragraph">
            <wp:posOffset>-1065975</wp:posOffset>
          </wp:positionV>
          <wp:extent cx="7540831" cy="10657708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" t="351" r="287" b="437"/>
                  <a:stretch/>
                </pic:blipFill>
                <pic:spPr bwMode="auto">
                  <a:xfrm>
                    <a:off x="0" y="0"/>
                    <a:ext cx="7540831" cy="106577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3442B" w14:textId="77777777" w:rsidR="00CC23A0" w:rsidRDefault="00D22171">
    <w:pPr>
      <w:pStyle w:val="Cabealho"/>
    </w:pPr>
    <w:r>
      <w:rPr>
        <w:noProof/>
        <w:lang w:eastAsia="pt-BR"/>
      </w:rPr>
      <w:pict w14:anchorId="0BC25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25CE5"/>
    <w:multiLevelType w:val="hybridMultilevel"/>
    <w:tmpl w:val="C7A221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9451D"/>
    <w:multiLevelType w:val="hybridMultilevel"/>
    <w:tmpl w:val="A87C0B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A0"/>
    <w:rsid w:val="00012771"/>
    <w:rsid w:val="00073AA3"/>
    <w:rsid w:val="0008114E"/>
    <w:rsid w:val="000E4343"/>
    <w:rsid w:val="001422EC"/>
    <w:rsid w:val="00142503"/>
    <w:rsid w:val="0017636C"/>
    <w:rsid w:val="002018D6"/>
    <w:rsid w:val="00231091"/>
    <w:rsid w:val="002749DD"/>
    <w:rsid w:val="00312F04"/>
    <w:rsid w:val="0036705D"/>
    <w:rsid w:val="00372BB7"/>
    <w:rsid w:val="00385719"/>
    <w:rsid w:val="00385A15"/>
    <w:rsid w:val="00396433"/>
    <w:rsid w:val="003A7A9F"/>
    <w:rsid w:val="003B043E"/>
    <w:rsid w:val="003B63D2"/>
    <w:rsid w:val="003F7A6B"/>
    <w:rsid w:val="004162DB"/>
    <w:rsid w:val="00426BD8"/>
    <w:rsid w:val="004344CC"/>
    <w:rsid w:val="00470B73"/>
    <w:rsid w:val="00473A1A"/>
    <w:rsid w:val="00484E44"/>
    <w:rsid w:val="00493BE9"/>
    <w:rsid w:val="00495A84"/>
    <w:rsid w:val="004A0DAA"/>
    <w:rsid w:val="004C1739"/>
    <w:rsid w:val="004F0BAE"/>
    <w:rsid w:val="0050394A"/>
    <w:rsid w:val="00505E0D"/>
    <w:rsid w:val="0054456F"/>
    <w:rsid w:val="00554AAD"/>
    <w:rsid w:val="00571885"/>
    <w:rsid w:val="00576713"/>
    <w:rsid w:val="00590F99"/>
    <w:rsid w:val="005922EB"/>
    <w:rsid w:val="005C39F2"/>
    <w:rsid w:val="006402C0"/>
    <w:rsid w:val="006B01CA"/>
    <w:rsid w:val="006B749B"/>
    <w:rsid w:val="006D5D23"/>
    <w:rsid w:val="00704F6F"/>
    <w:rsid w:val="00705279"/>
    <w:rsid w:val="00707C96"/>
    <w:rsid w:val="007A0D16"/>
    <w:rsid w:val="007C715F"/>
    <w:rsid w:val="007D75BB"/>
    <w:rsid w:val="00823EE3"/>
    <w:rsid w:val="008357BE"/>
    <w:rsid w:val="00866421"/>
    <w:rsid w:val="008927A2"/>
    <w:rsid w:val="008F3423"/>
    <w:rsid w:val="008F36C2"/>
    <w:rsid w:val="00910706"/>
    <w:rsid w:val="00960025"/>
    <w:rsid w:val="00977088"/>
    <w:rsid w:val="00A0295C"/>
    <w:rsid w:val="00A44524"/>
    <w:rsid w:val="00A51691"/>
    <w:rsid w:val="00A81764"/>
    <w:rsid w:val="00B11D91"/>
    <w:rsid w:val="00B46F04"/>
    <w:rsid w:val="00B571E5"/>
    <w:rsid w:val="00B82504"/>
    <w:rsid w:val="00B82E3A"/>
    <w:rsid w:val="00BA620F"/>
    <w:rsid w:val="00BC21C5"/>
    <w:rsid w:val="00C04491"/>
    <w:rsid w:val="00C26357"/>
    <w:rsid w:val="00CC23A0"/>
    <w:rsid w:val="00CD59D5"/>
    <w:rsid w:val="00CD7E82"/>
    <w:rsid w:val="00D00A15"/>
    <w:rsid w:val="00D22171"/>
    <w:rsid w:val="00DB75DB"/>
    <w:rsid w:val="00E22869"/>
    <w:rsid w:val="00E85E7A"/>
    <w:rsid w:val="00ED783B"/>
    <w:rsid w:val="00F14D6C"/>
    <w:rsid w:val="00F23BBA"/>
    <w:rsid w:val="00F35341"/>
    <w:rsid w:val="00F5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17F3C96"/>
  <w15:docId w15:val="{5EF95C18-5F25-4FB0-96D4-B8AA9D2C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07C96"/>
    <w:rPr>
      <w:i/>
      <w:iCs/>
    </w:rPr>
  </w:style>
  <w:style w:type="paragraph" w:styleId="PargrafodaLista">
    <w:name w:val="List Paragraph"/>
    <w:basedOn w:val="Normal"/>
    <w:uiPriority w:val="34"/>
    <w:qFormat/>
    <w:rsid w:val="00707C96"/>
    <w:pPr>
      <w:ind w:left="720"/>
      <w:contextualSpacing/>
    </w:pPr>
  </w:style>
  <w:style w:type="paragraph" w:customStyle="1" w:styleId="Logo">
    <w:name w:val="Logo"/>
    <w:basedOn w:val="Normal"/>
    <w:rsid w:val="00823EE3"/>
    <w:pPr>
      <w:spacing w:after="240"/>
    </w:pPr>
    <w:rPr>
      <w:sz w:val="24"/>
    </w:rPr>
  </w:style>
  <w:style w:type="paragraph" w:customStyle="1" w:styleId="AssinaturaSem">
    <w:name w:val="AssinaturaSem"/>
    <w:basedOn w:val="Normal"/>
    <w:rsid w:val="00823EE3"/>
    <w:pPr>
      <w:spacing w:before="480" w:line="360" w:lineRule="auto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3A7A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7A9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A7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leaosampaio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2294-1612-4519-96DD-28C23B5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Galberto Martins</cp:lastModifiedBy>
  <cp:revision>5</cp:revision>
  <cp:lastPrinted>2021-02-22T18:41:00Z</cp:lastPrinted>
  <dcterms:created xsi:type="dcterms:W3CDTF">2021-02-24T22:24:00Z</dcterms:created>
  <dcterms:modified xsi:type="dcterms:W3CDTF">2021-02-25T11:38:00Z</dcterms:modified>
</cp:coreProperties>
</file>